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AC" w:rsidRPr="00B60F25" w:rsidRDefault="008015AC" w:rsidP="008015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  <w:bookmarkStart w:id="0" w:name="_top"/>
      <w:bookmarkEnd w:id="0"/>
      <w:r w:rsidRPr="00B60F2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П О С Т А Н О В Л Е Н И Е</w:t>
      </w:r>
    </w:p>
    <w:p w:rsidR="008015AC" w:rsidRPr="00B60F25" w:rsidRDefault="008015AC" w:rsidP="008015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60F2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Администрации Середского сельского поселения</w:t>
      </w:r>
    </w:p>
    <w:p w:rsidR="00A30E71" w:rsidRPr="00B60F25" w:rsidRDefault="00A30E71" w:rsidP="008015A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30E71" w:rsidRPr="00B60F25" w:rsidRDefault="00A30E71" w:rsidP="00A30E7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proofErr w:type="gramStart"/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от  </w:t>
      </w:r>
      <w:r w:rsidR="002110D1"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26</w:t>
      </w:r>
      <w:r w:rsidR="003050CB"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.0</w:t>
      </w:r>
      <w:r w:rsidR="002110D1"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6</w:t>
      </w:r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.20</w:t>
      </w:r>
      <w:r w:rsidR="002110D1"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20</w:t>
      </w:r>
      <w:proofErr w:type="gramEnd"/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года                            </w:t>
      </w:r>
      <w:r w:rsid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ar-SA"/>
        </w:rPr>
        <w:t xml:space="preserve">           </w:t>
      </w:r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№  </w:t>
      </w:r>
      <w:r w:rsidR="00891074"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8</w:t>
      </w:r>
      <w:r w:rsidR="00CF34DC"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9</w:t>
      </w:r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</w:t>
      </w:r>
      <w:r w:rsid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ar-SA"/>
        </w:rPr>
        <w:t xml:space="preserve">    </w:t>
      </w:r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с.</w:t>
      </w:r>
      <w:r w:rsidR="00B60F25"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B60F25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Середа</w:t>
      </w:r>
    </w:p>
    <w:p w:rsidR="00A30E71" w:rsidRPr="00B60F25" w:rsidRDefault="00A30E71" w:rsidP="00A30E71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807" w:rsidRPr="00B60F25" w:rsidRDefault="00C50F0A" w:rsidP="004711AF">
      <w:pPr>
        <w:pStyle w:val="a3"/>
        <w:spacing w:before="0" w:beforeAutospacing="0" w:after="0" w:afterAutospacing="0"/>
        <w:ind w:right="2692"/>
        <w:jc w:val="both"/>
      </w:pPr>
      <w:r w:rsidRPr="00B60F25">
        <w:t xml:space="preserve">О внесении изменений в постановление администрации Середского сельского поселения № </w:t>
      </w:r>
      <w:r w:rsidR="00B60F25" w:rsidRPr="00B60F25">
        <w:t>26</w:t>
      </w:r>
      <w:r w:rsidRPr="00B60F25">
        <w:t xml:space="preserve"> от </w:t>
      </w:r>
      <w:r w:rsidR="00B60F25" w:rsidRPr="00B60F25">
        <w:t>19.02</w:t>
      </w:r>
      <w:r w:rsidRPr="00B60F25">
        <w:t>.2019 года «</w:t>
      </w:r>
      <w:r w:rsidR="00B60F25" w:rsidRPr="00B60F25">
        <w:t>Об утверждении реестра мест (площадок) накопления твердых коммунальных отходов на территории Середского сельского поселения Даниловского муниципального района Ярославской области</w:t>
      </w:r>
      <w:r w:rsidRPr="00B60F25">
        <w:t>»</w:t>
      </w:r>
    </w:p>
    <w:p w:rsidR="00A30E71" w:rsidRPr="00B60F25" w:rsidRDefault="00A30E71" w:rsidP="00D72DF2">
      <w:pPr>
        <w:pStyle w:val="a3"/>
        <w:spacing w:before="0" w:beforeAutospacing="0" w:after="0" w:afterAutospacing="0"/>
        <w:jc w:val="both"/>
        <w:rPr>
          <w:color w:val="000000"/>
          <w:lang w:eastAsia="ar-SA"/>
        </w:rPr>
      </w:pPr>
      <w:r w:rsidRPr="00B60F25">
        <w:br/>
      </w:r>
      <w:r w:rsidR="00D72DF2" w:rsidRPr="00B60F25">
        <w:rPr>
          <w:color w:val="000000"/>
          <w:lang w:eastAsia="ar-SA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в</w:t>
      </w:r>
      <w:r w:rsidRPr="00B60F25">
        <w:rPr>
          <w:color w:val="000000"/>
          <w:lang w:eastAsia="ar-SA"/>
        </w:rPr>
        <w:t xml:space="preserve"> целях </w:t>
      </w:r>
      <w:r w:rsidR="00290807" w:rsidRPr="00B60F25">
        <w:rPr>
          <w:color w:val="000000"/>
          <w:lang w:eastAsia="ar-SA"/>
        </w:rPr>
        <w:t xml:space="preserve">реализации Постановления </w:t>
      </w:r>
      <w:r w:rsidR="00D72DF2" w:rsidRPr="00B60F25">
        <w:rPr>
          <w:color w:val="000000"/>
          <w:lang w:eastAsia="ar-SA"/>
        </w:rPr>
        <w:t>Правительства РФ от 31 августа 2018 г. N 1039 "Об утверждении Правил обустройства мест (площадок) накопления твердых коммунальных отходов и ведения их реестра"</w:t>
      </w:r>
      <w:r w:rsidRPr="00B60F25">
        <w:rPr>
          <w:color w:val="000000"/>
          <w:lang w:eastAsia="ar-SA"/>
        </w:rPr>
        <w:t xml:space="preserve">, </w:t>
      </w:r>
      <w:r w:rsidR="00D72DF2" w:rsidRPr="00B60F25">
        <w:rPr>
          <w:color w:val="000000"/>
          <w:lang w:eastAsia="ar-SA"/>
        </w:rPr>
        <w:t>руководствуясь Уставом Середского сельского поселения,</w:t>
      </w:r>
    </w:p>
    <w:p w:rsidR="00A30E71" w:rsidRPr="00B60F25" w:rsidRDefault="00A30E71" w:rsidP="00A30E7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30E71" w:rsidRPr="00B60F25" w:rsidRDefault="00A30E71" w:rsidP="00A30E71">
      <w:pPr>
        <w:pStyle w:val="a3"/>
        <w:spacing w:before="0" w:beforeAutospacing="0" w:after="150" w:afterAutospacing="0"/>
        <w:jc w:val="center"/>
      </w:pPr>
      <w:r w:rsidRPr="00B60F25">
        <w:t>ПОСТАНОВЛЯЮ:</w:t>
      </w:r>
    </w:p>
    <w:p w:rsidR="00C50F0A" w:rsidRPr="00B60F25" w:rsidRDefault="00C50F0A" w:rsidP="00B6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5">
        <w:rPr>
          <w:rFonts w:ascii="Times New Roman" w:hAnsi="Times New Roman" w:cs="Times New Roman"/>
          <w:sz w:val="24"/>
          <w:szCs w:val="24"/>
        </w:rPr>
        <w:t>1.</w:t>
      </w:r>
      <w:r w:rsidR="00B60F25" w:rsidRPr="00B60F25">
        <w:rPr>
          <w:rFonts w:ascii="Times New Roman" w:hAnsi="Times New Roman" w:cs="Times New Roman"/>
          <w:sz w:val="24"/>
          <w:szCs w:val="24"/>
        </w:rPr>
        <w:t xml:space="preserve"> </w:t>
      </w:r>
      <w:r w:rsidRPr="00B60F25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Середского сельского поселения </w:t>
      </w:r>
      <w:r w:rsidR="00B60F25" w:rsidRPr="00B60F25">
        <w:rPr>
          <w:rFonts w:ascii="Times New Roman" w:hAnsi="Times New Roman" w:cs="Times New Roman"/>
          <w:sz w:val="24"/>
          <w:szCs w:val="24"/>
        </w:rPr>
        <w:t xml:space="preserve">№ 26 от 19.02.2019 </w:t>
      </w:r>
      <w:r w:rsidRPr="00B60F25">
        <w:rPr>
          <w:rFonts w:ascii="Times New Roman" w:hAnsi="Times New Roman" w:cs="Times New Roman"/>
          <w:sz w:val="24"/>
          <w:szCs w:val="24"/>
        </w:rPr>
        <w:t>года «Об утверждении реестра мест (площадок) накопления твердых коммунальных отходов на территории Середского сельского поселения Даниловского муниципального района Ярославской области» следующие изменения:</w:t>
      </w:r>
    </w:p>
    <w:p w:rsidR="00C50F0A" w:rsidRPr="00B60F25" w:rsidRDefault="00C50F0A" w:rsidP="00B6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5">
        <w:rPr>
          <w:rFonts w:ascii="Times New Roman" w:hAnsi="Times New Roman" w:cs="Times New Roman"/>
          <w:sz w:val="24"/>
          <w:szCs w:val="24"/>
        </w:rPr>
        <w:t>1.1. Приложение № 1 изложить в новой редакц</w:t>
      </w:r>
      <w:r w:rsidR="00B60F25" w:rsidRPr="00B60F25">
        <w:rPr>
          <w:rFonts w:ascii="Times New Roman" w:hAnsi="Times New Roman" w:cs="Times New Roman"/>
          <w:sz w:val="24"/>
          <w:szCs w:val="24"/>
        </w:rPr>
        <w:t xml:space="preserve">ии (Приложение № 1 к настоящему </w:t>
      </w:r>
      <w:r w:rsidRPr="00B60F25">
        <w:rPr>
          <w:rFonts w:ascii="Times New Roman" w:hAnsi="Times New Roman" w:cs="Times New Roman"/>
          <w:sz w:val="24"/>
          <w:szCs w:val="24"/>
        </w:rPr>
        <w:t>постановлению).</w:t>
      </w:r>
    </w:p>
    <w:p w:rsidR="00CE5E1D" w:rsidRPr="00B60F25" w:rsidRDefault="00C50F0A" w:rsidP="00B6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25">
        <w:rPr>
          <w:rFonts w:ascii="Times New Roman" w:hAnsi="Times New Roman" w:cs="Times New Roman"/>
          <w:sz w:val="24"/>
          <w:szCs w:val="24"/>
        </w:rPr>
        <w:t>2.</w:t>
      </w:r>
      <w:r w:rsidR="00B60F25" w:rsidRPr="00B60F25">
        <w:rPr>
          <w:rFonts w:ascii="Times New Roman" w:hAnsi="Times New Roman" w:cs="Times New Roman"/>
          <w:sz w:val="24"/>
          <w:szCs w:val="24"/>
        </w:rPr>
        <w:t xml:space="preserve"> </w:t>
      </w:r>
      <w:r w:rsidR="001C1B17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</w:t>
      </w:r>
      <w:r w:rsidR="00CE5E1D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постановление на </w:t>
      </w:r>
      <w:r w:rsidR="008015AC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CE5E1D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администрации Середского сельского поселения </w:t>
      </w:r>
      <w:r w:rsidR="008015AC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hyperlink r:id="rId6" w:history="1">
        <w:r w:rsidR="00CE5E1D" w:rsidRPr="00B60F2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seredskoe.ru</w:t>
        </w:r>
      </w:hyperlink>
      <w:r w:rsidR="00CE5E1D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15AC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="00CE5E1D" w:rsidRPr="00B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.</w:t>
      </w:r>
    </w:p>
    <w:p w:rsidR="00CE5E1D" w:rsidRPr="00B60F25" w:rsidRDefault="00C50F0A" w:rsidP="00B60F2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60F25">
        <w:rPr>
          <w:rFonts w:ascii="Times New Roman" w:hAnsi="Times New Roman" w:cs="Times New Roman"/>
          <w:sz w:val="24"/>
          <w:szCs w:val="24"/>
        </w:rPr>
        <w:t>3.</w:t>
      </w:r>
      <w:r w:rsidR="00B60F25" w:rsidRPr="00B60F25">
        <w:rPr>
          <w:rFonts w:ascii="Times New Roman" w:hAnsi="Times New Roman" w:cs="Times New Roman"/>
          <w:sz w:val="24"/>
          <w:szCs w:val="24"/>
        </w:rPr>
        <w:t xml:space="preserve"> </w:t>
      </w:r>
      <w:r w:rsidR="00A30E71" w:rsidRPr="00B60F25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A52463" w:rsidRPr="00B60F25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Середского сельского поселения </w:t>
      </w:r>
      <w:r w:rsidR="00310B39" w:rsidRPr="00B60F2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310B39" w:rsidRPr="00B60F25">
        <w:rPr>
          <w:rFonts w:ascii="Times New Roman" w:hAnsi="Times New Roman" w:cs="Times New Roman"/>
          <w:sz w:val="24"/>
          <w:szCs w:val="24"/>
        </w:rPr>
        <w:t>Хребтова</w:t>
      </w:r>
      <w:proofErr w:type="spellEnd"/>
      <w:r w:rsidR="00A30E71" w:rsidRPr="00B60F25">
        <w:rPr>
          <w:rFonts w:ascii="Times New Roman" w:hAnsi="Times New Roman" w:cs="Times New Roman"/>
          <w:sz w:val="24"/>
          <w:szCs w:val="24"/>
        </w:rPr>
        <w:t>.</w:t>
      </w:r>
    </w:p>
    <w:p w:rsidR="00A30E71" w:rsidRPr="00B60F25" w:rsidRDefault="00C50F0A" w:rsidP="00B6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5">
        <w:rPr>
          <w:rFonts w:ascii="Times New Roman" w:hAnsi="Times New Roman" w:cs="Times New Roman"/>
          <w:sz w:val="24"/>
          <w:szCs w:val="24"/>
        </w:rPr>
        <w:t>4.</w:t>
      </w:r>
      <w:r w:rsidR="00B60F25" w:rsidRPr="00B60F25">
        <w:rPr>
          <w:rFonts w:ascii="Times New Roman" w:hAnsi="Times New Roman" w:cs="Times New Roman"/>
          <w:sz w:val="24"/>
          <w:szCs w:val="24"/>
        </w:rPr>
        <w:t xml:space="preserve"> </w:t>
      </w:r>
      <w:r w:rsidR="00A30E71" w:rsidRPr="00B60F25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10B39" w:rsidRPr="00B60F25">
        <w:rPr>
          <w:rFonts w:ascii="Times New Roman" w:hAnsi="Times New Roman" w:cs="Times New Roman"/>
          <w:sz w:val="24"/>
          <w:szCs w:val="24"/>
        </w:rPr>
        <w:t>26</w:t>
      </w:r>
      <w:r w:rsidR="00D46990" w:rsidRPr="00B60F25">
        <w:rPr>
          <w:rFonts w:ascii="Times New Roman" w:hAnsi="Times New Roman" w:cs="Times New Roman"/>
          <w:sz w:val="24"/>
          <w:szCs w:val="24"/>
        </w:rPr>
        <w:t>.</w:t>
      </w:r>
      <w:r w:rsidR="00310B39" w:rsidRPr="00B60F25">
        <w:rPr>
          <w:rFonts w:ascii="Times New Roman" w:hAnsi="Times New Roman" w:cs="Times New Roman"/>
          <w:sz w:val="24"/>
          <w:szCs w:val="24"/>
        </w:rPr>
        <w:t>06</w:t>
      </w:r>
      <w:r w:rsidR="00D46990" w:rsidRPr="00B60F25">
        <w:rPr>
          <w:rFonts w:ascii="Times New Roman" w:hAnsi="Times New Roman" w:cs="Times New Roman"/>
          <w:sz w:val="24"/>
          <w:szCs w:val="24"/>
        </w:rPr>
        <w:t>.20</w:t>
      </w:r>
      <w:r w:rsidR="00310B39" w:rsidRPr="00B60F25">
        <w:rPr>
          <w:rFonts w:ascii="Times New Roman" w:hAnsi="Times New Roman" w:cs="Times New Roman"/>
          <w:sz w:val="24"/>
          <w:szCs w:val="24"/>
        </w:rPr>
        <w:t>20</w:t>
      </w:r>
      <w:r w:rsidR="00D46990" w:rsidRPr="00B60F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0E71" w:rsidRPr="00B60F25">
        <w:rPr>
          <w:rFonts w:ascii="Times New Roman" w:hAnsi="Times New Roman" w:cs="Times New Roman"/>
          <w:sz w:val="24"/>
          <w:szCs w:val="24"/>
        </w:rPr>
        <w:t>.</w:t>
      </w:r>
    </w:p>
    <w:p w:rsidR="00CE5E1D" w:rsidRDefault="00CE5E1D" w:rsidP="00CE5E1D">
      <w:pPr>
        <w:pStyle w:val="a3"/>
        <w:spacing w:before="0" w:beforeAutospacing="0" w:after="0" w:afterAutospacing="0"/>
      </w:pPr>
    </w:p>
    <w:p w:rsidR="00B60F25" w:rsidRPr="00B60F25" w:rsidRDefault="00B60F25" w:rsidP="00CE5E1D">
      <w:pPr>
        <w:pStyle w:val="a3"/>
        <w:spacing w:before="0" w:beforeAutospacing="0" w:after="0" w:afterAutospacing="0"/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048"/>
        <w:gridCol w:w="3522"/>
      </w:tblGrid>
      <w:tr w:rsidR="00A30E71" w:rsidRPr="00B60F25" w:rsidTr="00DB66F5">
        <w:tc>
          <w:tcPr>
            <w:tcW w:w="6048" w:type="dxa"/>
          </w:tcPr>
          <w:p w:rsidR="00A30E71" w:rsidRPr="00B60F25" w:rsidRDefault="00A30E71" w:rsidP="00DB66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60F2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Глава Середского </w:t>
            </w:r>
            <w:r w:rsidR="00CE5E1D" w:rsidRPr="00B60F2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3522" w:type="dxa"/>
          </w:tcPr>
          <w:p w:rsidR="00A30E71" w:rsidRPr="00B60F25" w:rsidRDefault="001A4A2B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60F2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               </w:t>
            </w:r>
            <w:r w:rsidR="006E7DD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               </w:t>
            </w:r>
            <w:r w:rsidR="00310B39" w:rsidRPr="00B60F2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Л.А. </w:t>
            </w:r>
            <w:proofErr w:type="spellStart"/>
            <w:r w:rsidR="00310B39" w:rsidRPr="00B60F2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удова</w:t>
            </w:r>
            <w:proofErr w:type="spellEnd"/>
          </w:p>
          <w:p w:rsidR="00C50F0A" w:rsidRPr="00B60F25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711AF" w:rsidRPr="00B60F25" w:rsidRDefault="004711AF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711AF" w:rsidRPr="00B60F25" w:rsidRDefault="004711AF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0F0A" w:rsidRPr="00B60F25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0F0A" w:rsidRPr="00B60F25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0F0A" w:rsidRPr="00B60F25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0F0A" w:rsidRPr="00B60F25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0F0A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60F25" w:rsidRPr="00B60F25" w:rsidRDefault="00B60F25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0F0A" w:rsidRPr="00B60F25" w:rsidRDefault="00C50F0A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82FAF" w:rsidRPr="00B60F25" w:rsidTr="00DB66F5">
        <w:tc>
          <w:tcPr>
            <w:tcW w:w="6048" w:type="dxa"/>
          </w:tcPr>
          <w:p w:rsidR="00B82FAF" w:rsidRPr="00B60F25" w:rsidRDefault="00B82FAF" w:rsidP="00DB66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22" w:type="dxa"/>
          </w:tcPr>
          <w:p w:rsidR="00B82FAF" w:rsidRPr="00B60F25" w:rsidRDefault="00B82FAF" w:rsidP="001A4A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A30E71" w:rsidRPr="00335CA3" w:rsidRDefault="004711AF" w:rsidP="004711AF">
      <w:pPr>
        <w:pStyle w:val="a3"/>
        <w:spacing w:before="0" w:beforeAutospacing="0" w:after="150" w:afterAutospacing="0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A30E71" w:rsidRPr="00335CA3">
        <w:rPr>
          <w:sz w:val="26"/>
          <w:szCs w:val="26"/>
        </w:rPr>
        <w:t>Приложение №1</w:t>
      </w:r>
      <w:r w:rsidR="00A30E71" w:rsidRPr="00335CA3">
        <w:rPr>
          <w:sz w:val="26"/>
          <w:szCs w:val="26"/>
        </w:rPr>
        <w:br/>
        <w:t>к постановлению Администрации</w:t>
      </w:r>
      <w:r w:rsidR="00A30E71" w:rsidRPr="00335CA3">
        <w:rPr>
          <w:rStyle w:val="apple-converted-space"/>
          <w:sz w:val="26"/>
          <w:szCs w:val="26"/>
        </w:rPr>
        <w:t> </w:t>
      </w:r>
      <w:r w:rsidR="00A30E71">
        <w:rPr>
          <w:sz w:val="26"/>
          <w:szCs w:val="26"/>
        </w:rPr>
        <w:t>Середского</w:t>
      </w:r>
      <w:r>
        <w:rPr>
          <w:sz w:val="26"/>
          <w:szCs w:val="26"/>
        </w:rPr>
        <w:t xml:space="preserve"> </w:t>
      </w:r>
      <w:r w:rsidR="00A30E71" w:rsidRPr="00335CA3">
        <w:rPr>
          <w:sz w:val="26"/>
          <w:szCs w:val="26"/>
        </w:rPr>
        <w:t>сельского поселения</w:t>
      </w:r>
      <w:r w:rsidR="00A30E71" w:rsidRPr="00335CA3"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Даниловского муниципального </w:t>
      </w:r>
      <w:r w:rsidR="00A30E71" w:rsidRPr="00335CA3">
        <w:rPr>
          <w:sz w:val="26"/>
          <w:szCs w:val="26"/>
        </w:rPr>
        <w:t>района</w:t>
      </w:r>
      <w:r w:rsidR="00A30E71" w:rsidRPr="00335CA3"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Ярославской области от </w:t>
      </w:r>
      <w:r w:rsidR="00310B39">
        <w:rPr>
          <w:sz w:val="26"/>
          <w:szCs w:val="26"/>
        </w:rPr>
        <w:t>26.</w:t>
      </w:r>
      <w:r w:rsidR="003050CB">
        <w:rPr>
          <w:sz w:val="26"/>
          <w:szCs w:val="26"/>
        </w:rPr>
        <w:t>0</w:t>
      </w:r>
      <w:r w:rsidR="00310B39">
        <w:rPr>
          <w:sz w:val="26"/>
          <w:szCs w:val="26"/>
        </w:rPr>
        <w:t>6</w:t>
      </w:r>
      <w:r w:rsidR="00A30E71" w:rsidRPr="00335CA3">
        <w:rPr>
          <w:sz w:val="26"/>
          <w:szCs w:val="26"/>
        </w:rPr>
        <w:t>.20</w:t>
      </w:r>
      <w:r w:rsidR="00310B39">
        <w:rPr>
          <w:sz w:val="26"/>
          <w:szCs w:val="26"/>
        </w:rPr>
        <w:t>20</w:t>
      </w:r>
      <w:r w:rsidR="007F63BD">
        <w:rPr>
          <w:sz w:val="26"/>
          <w:szCs w:val="26"/>
        </w:rPr>
        <w:t xml:space="preserve"> </w:t>
      </w:r>
      <w:r w:rsidR="00A30E71" w:rsidRPr="00335CA3">
        <w:rPr>
          <w:sz w:val="26"/>
          <w:szCs w:val="26"/>
        </w:rPr>
        <w:t>г</w:t>
      </w:r>
      <w:r w:rsidR="008A310A">
        <w:rPr>
          <w:sz w:val="26"/>
          <w:szCs w:val="26"/>
        </w:rPr>
        <w:t>.</w:t>
      </w:r>
      <w:r w:rsidR="00A30E71" w:rsidRPr="00335CA3">
        <w:rPr>
          <w:sz w:val="26"/>
          <w:szCs w:val="26"/>
        </w:rPr>
        <w:t xml:space="preserve"> № </w:t>
      </w:r>
      <w:r w:rsidR="00891074">
        <w:rPr>
          <w:sz w:val="26"/>
          <w:szCs w:val="26"/>
        </w:rPr>
        <w:t>8</w:t>
      </w:r>
      <w:r w:rsidR="00262217">
        <w:rPr>
          <w:sz w:val="26"/>
          <w:szCs w:val="26"/>
        </w:rPr>
        <w:t>9</w:t>
      </w:r>
    </w:p>
    <w:p w:rsidR="00A30E71" w:rsidRPr="00335CA3" w:rsidRDefault="00A30E71" w:rsidP="00A30E71">
      <w:pPr>
        <w:pStyle w:val="a3"/>
        <w:spacing w:before="0" w:beforeAutospacing="0" w:after="150" w:afterAutospacing="0"/>
        <w:jc w:val="both"/>
        <w:rPr>
          <w:sz w:val="26"/>
          <w:szCs w:val="26"/>
        </w:rPr>
      </w:pPr>
    </w:p>
    <w:p w:rsidR="00D46990" w:rsidRDefault="00D46990" w:rsidP="00D46990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D46990">
        <w:rPr>
          <w:b/>
          <w:sz w:val="28"/>
          <w:szCs w:val="28"/>
        </w:rPr>
        <w:t>еестр</w:t>
      </w:r>
    </w:p>
    <w:p w:rsidR="00A30E71" w:rsidRPr="00335CA3" w:rsidRDefault="00D46990" w:rsidP="00D46990">
      <w:pPr>
        <w:pStyle w:val="a3"/>
        <w:spacing w:before="0" w:beforeAutospacing="0" w:after="150" w:afterAutospacing="0"/>
        <w:jc w:val="center"/>
        <w:rPr>
          <w:sz w:val="26"/>
          <w:szCs w:val="26"/>
        </w:rPr>
      </w:pPr>
      <w:r w:rsidRPr="00D46990">
        <w:rPr>
          <w:b/>
          <w:sz w:val="28"/>
          <w:szCs w:val="28"/>
        </w:rPr>
        <w:t>мест (площадок) накопления твердых коммунальных отходов на территории Середского сельского поселения Даниловского муниципального района Ярославской области</w:t>
      </w:r>
    </w:p>
    <w:p w:rsidR="00A93376" w:rsidRPr="00B60F25" w:rsidRDefault="00A93376" w:rsidP="002110D1">
      <w:pPr>
        <w:ind w:right="566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9"/>
        <w:gridCol w:w="4245"/>
        <w:gridCol w:w="2439"/>
        <w:gridCol w:w="1884"/>
        <w:gridCol w:w="1489"/>
      </w:tblGrid>
      <w:tr w:rsidR="00C523E6" w:rsidRPr="00B60F25" w:rsidTr="00C00BB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D46990" w:rsidP="00DC7B5D">
            <w:pPr>
              <w:ind w:left="489" w:hanging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D4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D4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D4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анные о </w:t>
            </w:r>
            <w:bookmarkStart w:id="1" w:name="_GoBack"/>
            <w:bookmarkEnd w:id="1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обственниках мест (площадок) накопления твердых коммунальных отход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D46990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C523E6" w:rsidRPr="00B60F25" w:rsidTr="00C00BB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D46990" w:rsidP="00DC7B5D">
            <w:pPr>
              <w:pStyle w:val="a4"/>
              <w:numPr>
                <w:ilvl w:val="0"/>
                <w:numId w:val="4"/>
              </w:numPr>
              <w:ind w:left="6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33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60242" w:rsidRPr="00B60F25">
              <w:rPr>
                <w:rFonts w:ascii="Times New Roman" w:hAnsi="Times New Roman" w:cs="Times New Roman"/>
                <w:sz w:val="24"/>
                <w:szCs w:val="24"/>
              </w:rPr>
              <w:t>с. Середа, ул. Заводская</w:t>
            </w:r>
          </w:p>
          <w:p w:rsidR="00160242" w:rsidRPr="00B60F25" w:rsidRDefault="0016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8.00414:40.4398</w:t>
            </w:r>
            <w:proofErr w:type="gramEnd"/>
            <w:r w:rsidR="005B4191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191" w:rsidRPr="00B60F25" w:rsidRDefault="005B419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</w:t>
            </w: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щадки</w:t>
            </w:r>
            <w:r w:rsidR="004B7C5B"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FD1" w:rsidRPr="00B60F25" w:rsidRDefault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8155B4" wp14:editId="31C1A924">
                  <wp:extent cx="2353491" cy="1440000"/>
                  <wp:effectExtent l="0" t="0" r="8890" b="8255"/>
                  <wp:docPr id="28" name="Рисунок 28" descr="C:\Users\Михаил\Desktop\Заводская контейнерные площад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Заводская контейнерные площад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4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4B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твердое –</w:t>
            </w:r>
            <w:r w:rsidR="004711AF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плиты, </w:t>
            </w:r>
            <w:r w:rsidR="0028701C" w:rsidRPr="00B60F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523E6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E6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  <w:proofErr w:type="spellStart"/>
            <w:r w:rsidR="00C523E6"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23E6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310B39" w:rsidRPr="00B60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23E6" w:rsidRPr="00B60F25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310B39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23E6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3E6"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C523E6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C5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0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C523E6" w:rsidRPr="00B60F25">
              <w:rPr>
                <w:rFonts w:ascii="Times New Roman" w:hAnsi="Times New Roman" w:cs="Times New Roman"/>
                <w:sz w:val="24"/>
                <w:szCs w:val="24"/>
              </w:rPr>
              <w:t>с. Середа, улицы: Заводская, Дзержинского, Молодежная, Свободы.</w:t>
            </w:r>
          </w:p>
        </w:tc>
      </w:tr>
      <w:tr w:rsidR="00C523E6" w:rsidRPr="00B60F25" w:rsidTr="00C00BBF">
        <w:tc>
          <w:tcPr>
            <w:tcW w:w="1029" w:type="dxa"/>
            <w:tcBorders>
              <w:top w:val="single" w:sz="4" w:space="0" w:color="auto"/>
            </w:tcBorders>
          </w:tcPr>
          <w:p w:rsidR="00C523E6" w:rsidRPr="00B60F25" w:rsidRDefault="00C523E6" w:rsidP="00DC7B5D">
            <w:pPr>
              <w:pStyle w:val="a4"/>
              <w:numPr>
                <w:ilvl w:val="0"/>
                <w:numId w:val="4"/>
              </w:numPr>
              <w:ind w:left="77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5D" w:rsidRPr="00B60F25" w:rsidRDefault="00DC7B5D" w:rsidP="00DC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C523E6" w:rsidRPr="00B60F25" w:rsidRDefault="00336A03" w:rsidP="00C5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C523E6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.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  <w:p w:rsidR="00C523E6" w:rsidRPr="00B60F25" w:rsidRDefault="00C523E6" w:rsidP="00C5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8.00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43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3E6" w:rsidRPr="00B60F25" w:rsidRDefault="00C523E6" w:rsidP="001A4A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Схема размещения контейнерной площадки</w:t>
            </w:r>
          </w:p>
          <w:p w:rsidR="00CD7FD1" w:rsidRPr="00B60F25" w:rsidRDefault="00CD7FD1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67AD2" wp14:editId="06E28D21">
                  <wp:extent cx="2457863" cy="1440000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8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C523E6" w:rsidRPr="00B60F25" w:rsidRDefault="00C523E6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площадь -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E63E8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C523E6" w:rsidRPr="00B60F25" w:rsidRDefault="00C523E6" w:rsidP="00C5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Р ЯО, ОГРН 1067611000346,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8E63E8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Даниловский муниципальный район,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ское сельское </w:t>
            </w:r>
          </w:p>
          <w:p w:rsidR="00C523E6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, </w:t>
            </w:r>
            <w:r w:rsidR="00C523E6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ицы: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Юбилейная, Победы</w:t>
            </w:r>
            <w:r w:rsidR="00C523E6" w:rsidRPr="00B60F25">
              <w:rPr>
                <w:rFonts w:ascii="Times New Roman" w:hAnsi="Times New Roman" w:cs="Times New Roman"/>
                <w:sz w:val="24"/>
                <w:szCs w:val="24"/>
              </w:rPr>
              <w:t>, Свободы.</w:t>
            </w:r>
          </w:p>
        </w:tc>
      </w:tr>
      <w:tr w:rsidR="001A4A2B" w:rsidRPr="00B60F25" w:rsidTr="00C00BBF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B60F25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с. Середа, ул. Ленина.</w:t>
            </w:r>
          </w:p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0AD1" w:rsidRPr="00B60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AD1" w:rsidRPr="00B60F25">
              <w:rPr>
                <w:rFonts w:ascii="Times New Roman" w:hAnsi="Times New Roman" w:cs="Times New Roman"/>
                <w:sz w:val="24"/>
                <w:szCs w:val="24"/>
              </w:rPr>
              <w:t>99909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43</w:t>
            </w:r>
            <w:r w:rsidR="00440AD1" w:rsidRPr="00B60F25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B60F25" w:rsidRDefault="001A4A2B" w:rsidP="00CD7F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B60F25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8309FE" wp14:editId="29234E6F">
                  <wp:extent cx="2418113" cy="1440000"/>
                  <wp:effectExtent l="0" t="0" r="127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11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B60F25" w:rsidRDefault="00440AD1" w:rsidP="0044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310B39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1A4A2B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ицы: </w:t>
            </w:r>
            <w:r w:rsidR="00440AD1" w:rsidRPr="00B60F25">
              <w:rPr>
                <w:rFonts w:ascii="Times New Roman" w:hAnsi="Times New Roman" w:cs="Times New Roman"/>
                <w:sz w:val="24"/>
                <w:szCs w:val="24"/>
              </w:rPr>
              <w:t>Ленина, Свободы, Дачная</w:t>
            </w:r>
          </w:p>
        </w:tc>
      </w:tr>
      <w:tr w:rsidR="001A4A2B" w:rsidRPr="00B60F25" w:rsidTr="00C00BBF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B60F25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. </w:t>
            </w:r>
            <w:r w:rsidR="00440AD1" w:rsidRPr="00B60F25">
              <w:rPr>
                <w:rFonts w:ascii="Times New Roman" w:hAnsi="Times New Roman" w:cs="Times New Roman"/>
                <w:sz w:val="24"/>
                <w:szCs w:val="24"/>
              </w:rPr>
              <w:t>Садовая.</w:t>
            </w:r>
          </w:p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0AD1" w:rsidRPr="00B60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AD1" w:rsidRPr="00B60F25">
              <w:rPr>
                <w:rFonts w:ascii="Times New Roman" w:hAnsi="Times New Roman" w:cs="Times New Roman"/>
                <w:sz w:val="24"/>
                <w:szCs w:val="24"/>
              </w:rPr>
              <w:t>9979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43</w:t>
            </w:r>
            <w:r w:rsidR="00440AD1" w:rsidRPr="00B60F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B60F25" w:rsidRDefault="001A4A2B" w:rsidP="00CD7F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B60F25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DC3ED" wp14:editId="5AC2189D">
                  <wp:extent cx="2694054" cy="1440000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05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B60F25" w:rsidRDefault="001A4A2B" w:rsidP="0044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овое, площадь </w:t>
            </w:r>
            <w:r w:rsidR="00440AD1" w:rsidRPr="00B60F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AD1" w:rsidRPr="00B60F25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8E63E8" w:rsidRPr="00B60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8E63E8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1A4A2B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с. Середа, улиц</w:t>
            </w:r>
            <w:r w:rsidR="009C0C89" w:rsidRPr="00B60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0AD1" w:rsidRPr="00B60F2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2B" w:rsidRPr="00B60F25" w:rsidTr="00C00BBF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B60F25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. </w:t>
            </w:r>
            <w:r w:rsidR="009C0C89"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.</w:t>
            </w:r>
            <w:r w:rsidR="008E63E8" w:rsidRPr="00B60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="009C0C89" w:rsidRPr="00B60F25">
              <w:rPr>
                <w:rFonts w:ascii="Times New Roman" w:hAnsi="Times New Roman" w:cs="Times New Roman"/>
                <w:sz w:val="24"/>
                <w:szCs w:val="24"/>
              </w:rPr>
              <w:t>57.99659:40.43409</w:t>
            </w:r>
            <w:proofErr w:type="gramEnd"/>
          </w:p>
          <w:p w:rsidR="001A4A2B" w:rsidRPr="00B60F25" w:rsidRDefault="001A4A2B" w:rsidP="00CD7F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B60F25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286C90" wp14:editId="57D9794C">
                  <wp:extent cx="2448392" cy="1440000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3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B60F25" w:rsidRDefault="001A4A2B" w:rsidP="009C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грунтовое, площадь </w:t>
            </w:r>
            <w:r w:rsidR="009C0C89" w:rsidRPr="00B60F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C89" w:rsidRPr="00B60F2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9C0C89" w:rsidRPr="00B60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8E63E8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Р ЯО, ОГРН 1067611000346, адрес: Ярославская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1A4A2B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Даниловский муниципальный район, Середское сельское поселение,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ереда, улиц</w:t>
            </w:r>
            <w:r w:rsidR="009C0C89" w:rsidRPr="00B60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C0C89"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</w:p>
        </w:tc>
      </w:tr>
      <w:tr w:rsidR="001A4A2B" w:rsidRPr="00B60F25" w:rsidTr="00C00BBF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B60F25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. </w:t>
            </w:r>
            <w:r w:rsidR="009C0C89" w:rsidRPr="00B60F25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="009C0C89" w:rsidRPr="00B60F25">
              <w:rPr>
                <w:rFonts w:ascii="Times New Roman" w:hAnsi="Times New Roman" w:cs="Times New Roman"/>
                <w:sz w:val="24"/>
                <w:szCs w:val="24"/>
              </w:rPr>
              <w:t>57.99842: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40.44158</w:t>
            </w:r>
            <w:proofErr w:type="gramEnd"/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B60F25" w:rsidRDefault="001A4A2B" w:rsidP="00CD7F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B60F25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4C228" wp14:editId="0B3964F5">
                  <wp:extent cx="2541416" cy="1440000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1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B60F25" w:rsidRDefault="001A4A2B" w:rsidP="00B6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овое, площадь 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8E63E8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1A4A2B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с. Середа, улиц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Горького.</w:t>
            </w:r>
          </w:p>
        </w:tc>
      </w:tr>
      <w:tr w:rsidR="001A4A2B" w:rsidRPr="00B60F25" w:rsidTr="00C00BBF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B60F25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. 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Октябрьская.</w:t>
            </w:r>
          </w:p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58.00487:40.45161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B60F25" w:rsidRDefault="001A4A2B" w:rsidP="00CD7F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B60F25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0C1BD" wp14:editId="29756AC5">
                  <wp:extent cx="2630850" cy="1440000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B60F25" w:rsidRDefault="001A4A2B" w:rsidP="00B6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овое, площадь - 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8E63E8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1A4A2B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с. Середа, улицы: 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Октябрьская, Школьная, Мира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2B" w:rsidRPr="00B60F25" w:rsidTr="00C00BBF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B60F25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Большое Марьино</w:t>
            </w:r>
            <w:r w:rsidR="001A4A2B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Полевая.</w:t>
            </w:r>
          </w:p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B64C82" w:rsidRPr="00B60F25">
              <w:rPr>
                <w:rFonts w:ascii="Times New Roman" w:hAnsi="Times New Roman" w:cs="Times New Roman"/>
                <w:sz w:val="24"/>
                <w:szCs w:val="24"/>
              </w:rPr>
              <w:t>12915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32651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B60F25" w:rsidRDefault="001A4A2B" w:rsidP="00CD7F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B60F25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BEC522" wp14:editId="189D5809">
                  <wp:extent cx="2478232" cy="14400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23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B60F25" w:rsidRDefault="001A4A2B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грунтовое, площадь - 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6A1D0E" w:rsidRPr="00B60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6A1D0E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Р ЯО, ОГРН 1067611000346, адрес: Ярославская область, Даниловский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, с. Середа, ул. Октябрьская, д. 2/1</w:t>
            </w:r>
          </w:p>
        </w:tc>
        <w:tc>
          <w:tcPr>
            <w:tcW w:w="1489" w:type="dxa"/>
          </w:tcPr>
          <w:p w:rsidR="001A4A2B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Даниловский муниципальный район, Середское сельское поселение, 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д. Большое Марьино.</w:t>
            </w:r>
          </w:p>
        </w:tc>
      </w:tr>
      <w:tr w:rsidR="001A4A2B" w:rsidRPr="00B60F25" w:rsidTr="00C00BBF">
        <w:tc>
          <w:tcPr>
            <w:tcW w:w="1029" w:type="dxa"/>
          </w:tcPr>
          <w:p w:rsidR="001A4A2B" w:rsidRPr="00B60F25" w:rsidRDefault="001A4A2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A4A2B" w:rsidRPr="00B60F25" w:rsidRDefault="00336A03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д. Козлово, ул. Молодежная.</w:t>
            </w:r>
          </w:p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03701:40.35824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2B" w:rsidRPr="00B60F25" w:rsidRDefault="001A4A2B" w:rsidP="00CD7F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B60F25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D9EC3" wp14:editId="45708C29">
                  <wp:extent cx="2411613" cy="1440000"/>
                  <wp:effectExtent l="0" t="0" r="8255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61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1A4A2B" w:rsidRPr="00B60F25" w:rsidRDefault="001A4A2B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овое, площадь 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6A1D0E" w:rsidRPr="00B60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6A1D0E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1A4A2B" w:rsidRPr="00B60F25" w:rsidRDefault="001A4A2B" w:rsidP="001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1A4A2B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д. Козлово.</w:t>
            </w:r>
          </w:p>
        </w:tc>
      </w:tr>
      <w:tr w:rsidR="009861F3" w:rsidRPr="00B60F25" w:rsidTr="00C00BBF">
        <w:tc>
          <w:tcPr>
            <w:tcW w:w="1029" w:type="dxa"/>
          </w:tcPr>
          <w:p w:rsidR="009861F3" w:rsidRPr="00B60F25" w:rsidRDefault="009861F3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9861F3" w:rsidRPr="00B60F25" w:rsidRDefault="00336A03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Федурино</w:t>
            </w:r>
            <w:proofErr w:type="spellEnd"/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E5F21" w:rsidRPr="00B60F25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1F3" w:rsidRPr="00B60F25" w:rsidRDefault="009861F3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7E5F21" w:rsidRPr="00B60F25">
              <w:rPr>
                <w:rFonts w:ascii="Times New Roman" w:hAnsi="Times New Roman" w:cs="Times New Roman"/>
                <w:sz w:val="24"/>
                <w:szCs w:val="24"/>
              </w:rPr>
              <w:t>04326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7E5F21" w:rsidRPr="00B60F25">
              <w:rPr>
                <w:rFonts w:ascii="Times New Roman" w:hAnsi="Times New Roman" w:cs="Times New Roman"/>
                <w:sz w:val="24"/>
                <w:szCs w:val="24"/>
              </w:rPr>
              <w:t>45587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1F3" w:rsidRPr="00B60F25" w:rsidRDefault="009861F3" w:rsidP="00CD7F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B60F25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92FBB9" wp14:editId="09CF92B2">
                  <wp:extent cx="2638588" cy="1440000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58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9861F3" w:rsidRPr="00B60F25" w:rsidRDefault="007E5F21" w:rsidP="007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крытие твердое –железобетонные плиты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9861F3" w:rsidRPr="00B60F25" w:rsidRDefault="009861F3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9861F3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7E5F21" w:rsidRPr="00B60F25">
              <w:rPr>
                <w:rFonts w:ascii="Times New Roman" w:hAnsi="Times New Roman" w:cs="Times New Roman"/>
                <w:sz w:val="24"/>
                <w:szCs w:val="24"/>
              </w:rPr>
              <w:t>Федурино</w:t>
            </w:r>
            <w:proofErr w:type="spellEnd"/>
            <w:r w:rsidR="009861F3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358" w:rsidRPr="00B60F25" w:rsidTr="00C00BBF">
        <w:tc>
          <w:tcPr>
            <w:tcW w:w="1029" w:type="dxa"/>
          </w:tcPr>
          <w:p w:rsidR="005D5358" w:rsidRPr="00B60F25" w:rsidRDefault="005D5358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D5358" w:rsidRPr="00B60F25" w:rsidRDefault="005D5358" w:rsidP="005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мл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ул. Школьная д. 2</w:t>
            </w:r>
          </w:p>
          <w:p w:rsidR="005D5358" w:rsidRPr="00B60F25" w:rsidRDefault="005D5358" w:rsidP="005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8.08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366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358" w:rsidRPr="00B60F25" w:rsidRDefault="00C00BBF" w:rsidP="00CD7F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w:anchor="Приложение11" w:history="1">
              <w:r w:rsidR="005D5358" w:rsidRPr="00B60F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хема размещения контейнерной площадки</w:t>
              </w:r>
            </w:hyperlink>
          </w:p>
          <w:p w:rsidR="00CD7FD1" w:rsidRPr="00B60F25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950" w:dyaOrig="7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113.25pt" o:ole="">
                  <v:imagedata r:id="rId17" o:title=""/>
                </v:shape>
                <o:OLEObject Type="Embed" ProgID="PBrush" ShapeID="_x0000_i1025" DrawAspect="Content" ObjectID="_1656745312" r:id="rId18"/>
              </w:object>
            </w:r>
          </w:p>
        </w:tc>
        <w:tc>
          <w:tcPr>
            <w:tcW w:w="2439" w:type="dxa"/>
          </w:tcPr>
          <w:p w:rsidR="005D5358" w:rsidRPr="00B60F25" w:rsidRDefault="005D5358" w:rsidP="007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грунтовое, площадь – 14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2 -0,8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1884" w:type="dxa"/>
          </w:tcPr>
          <w:p w:rsidR="005D5358" w:rsidRPr="00B60F25" w:rsidRDefault="005D5358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Р ЯО, ОГРН 1067611000346, адрес: Ярославская область, Даниловский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, с. Середа, ул. Октябрьская, д. 2/1</w:t>
            </w:r>
          </w:p>
        </w:tc>
        <w:tc>
          <w:tcPr>
            <w:tcW w:w="1489" w:type="dxa"/>
          </w:tcPr>
          <w:p w:rsidR="005D5358" w:rsidRPr="00B60F25" w:rsidRDefault="005D5358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мл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: Школьная.2</w:t>
            </w:r>
          </w:p>
        </w:tc>
      </w:tr>
      <w:tr w:rsidR="005D5358" w:rsidRPr="00B60F25" w:rsidTr="00C00BBF">
        <w:tc>
          <w:tcPr>
            <w:tcW w:w="1029" w:type="dxa"/>
          </w:tcPr>
          <w:p w:rsidR="005D5358" w:rsidRPr="00B60F25" w:rsidRDefault="005D5358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D5358" w:rsidRPr="00B60F25" w:rsidRDefault="005D5358" w:rsidP="005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мл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ул. Школьная д.4</w:t>
            </w:r>
          </w:p>
          <w:p w:rsidR="005D5358" w:rsidRPr="00B60F25" w:rsidRDefault="005D5358" w:rsidP="005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8.08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36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358" w:rsidRPr="00B60F25" w:rsidRDefault="005D5358" w:rsidP="00CD7F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CD7FD1" w:rsidRPr="00B60F25" w:rsidRDefault="00CD7FD1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2750" w:dyaOrig="6360">
                <v:shape id="_x0000_i1026" type="#_x0000_t75" style="width:227.25pt;height:113.25pt" o:ole="">
                  <v:imagedata r:id="rId19" o:title=""/>
                </v:shape>
                <o:OLEObject Type="Embed" ProgID="PBrush" ShapeID="_x0000_i1026" DrawAspect="Content" ObjectID="_1656745313" r:id="rId20"/>
              </w:object>
            </w:r>
          </w:p>
        </w:tc>
        <w:tc>
          <w:tcPr>
            <w:tcW w:w="2439" w:type="dxa"/>
          </w:tcPr>
          <w:p w:rsidR="005D5358" w:rsidRPr="00B60F25" w:rsidRDefault="005D5358" w:rsidP="007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овое, площадь – 14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4 -0,8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1884" w:type="dxa"/>
          </w:tcPr>
          <w:p w:rsidR="005D5358" w:rsidRPr="00B60F25" w:rsidRDefault="005D5358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5D5358" w:rsidRPr="00B60F25" w:rsidRDefault="005D5358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мл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улица: Школьная.4</w:t>
            </w:r>
          </w:p>
        </w:tc>
      </w:tr>
      <w:tr w:rsidR="005D5358" w:rsidRPr="00B60F25" w:rsidTr="00C00BBF">
        <w:tc>
          <w:tcPr>
            <w:tcW w:w="1029" w:type="dxa"/>
          </w:tcPr>
          <w:p w:rsidR="005D5358" w:rsidRPr="00B60F25" w:rsidRDefault="005D5358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D5358" w:rsidRPr="00B60F25" w:rsidRDefault="005D5358" w:rsidP="005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мл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на пересечение улиц Центральная и Зеленая</w:t>
            </w:r>
          </w:p>
          <w:p w:rsidR="005D5358" w:rsidRPr="00B60F25" w:rsidRDefault="005D5358" w:rsidP="005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8.08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3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5761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358" w:rsidRPr="00B60F25" w:rsidRDefault="005D5358" w:rsidP="00CD7F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CD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1790" w:dyaOrig="7545">
                <v:shape id="_x0000_i1027" type="#_x0000_t75" style="width:201pt;height:129pt" o:ole="">
                  <v:imagedata r:id="rId21" o:title=""/>
                </v:shape>
                <o:OLEObject Type="Embed" ProgID="PBrush" ShapeID="_x0000_i1027" DrawAspect="Content" ObjectID="_1656745314" r:id="rId22"/>
              </w:object>
            </w:r>
          </w:p>
        </w:tc>
        <w:tc>
          <w:tcPr>
            <w:tcW w:w="2439" w:type="dxa"/>
          </w:tcPr>
          <w:p w:rsidR="005D5358" w:rsidRPr="00B60F25" w:rsidRDefault="005D5358" w:rsidP="007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овое, площадь – 14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4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1884" w:type="dxa"/>
          </w:tcPr>
          <w:p w:rsidR="005D5358" w:rsidRPr="00B60F25" w:rsidRDefault="005D5358" w:rsidP="009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5D5358" w:rsidRPr="00B60F25" w:rsidRDefault="005D5358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мл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на пересечение улиц Центральная и Зеленая</w:t>
            </w:r>
          </w:p>
          <w:p w:rsidR="005D5358" w:rsidRPr="00B60F25" w:rsidRDefault="005D5358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48" w:rsidRPr="00B60F25" w:rsidTr="00C00BBF">
        <w:tc>
          <w:tcPr>
            <w:tcW w:w="1029" w:type="dxa"/>
          </w:tcPr>
          <w:p w:rsidR="007F4A48" w:rsidRPr="00B60F25" w:rsidRDefault="007F4A48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7F4A48" w:rsidRPr="00B60F25" w:rsidRDefault="00336A03" w:rsidP="007F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7F4A48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7F4A48" w:rsidRPr="00B60F25">
              <w:rPr>
                <w:rFonts w:ascii="Times New Roman" w:hAnsi="Times New Roman" w:cs="Times New Roman"/>
                <w:sz w:val="24"/>
                <w:szCs w:val="24"/>
              </w:rPr>
              <w:t>Лыкошино</w:t>
            </w:r>
            <w:proofErr w:type="spellEnd"/>
            <w:r w:rsidR="007F4A48" w:rsidRPr="00B60F25">
              <w:rPr>
                <w:rFonts w:ascii="Times New Roman" w:hAnsi="Times New Roman" w:cs="Times New Roman"/>
                <w:sz w:val="24"/>
                <w:szCs w:val="24"/>
              </w:rPr>
              <w:t>, ул. Центральная.</w:t>
            </w:r>
          </w:p>
          <w:p w:rsidR="007F4A48" w:rsidRPr="00B60F25" w:rsidRDefault="007F4A48" w:rsidP="007F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95863:40.39412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A48" w:rsidRPr="00B60F25" w:rsidRDefault="007F4A48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 размещения контейнерной площадки </w:t>
            </w:r>
            <w:r w:rsidR="00B60F25"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99A82" wp14:editId="27591491">
                  <wp:extent cx="2300308" cy="1440000"/>
                  <wp:effectExtent l="0" t="0" r="508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30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7F4A48" w:rsidRPr="00B60F25" w:rsidRDefault="007F4A48" w:rsidP="00AE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твердое –железобетонные плиты, площадь – </w:t>
            </w:r>
            <w:r w:rsidR="006C358A" w:rsidRPr="00B60F2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2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7F4A48" w:rsidRPr="00B60F25" w:rsidRDefault="007F4A48" w:rsidP="007F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Р ЯО, ОГРН 1067611000346,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7F4A48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Даниловский муниципальный район, Середское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, </w:t>
            </w:r>
            <w:r w:rsidR="007F4A48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7F4A48" w:rsidRPr="00B60F25">
              <w:rPr>
                <w:rFonts w:ascii="Times New Roman" w:hAnsi="Times New Roman" w:cs="Times New Roman"/>
                <w:sz w:val="24"/>
                <w:szCs w:val="24"/>
              </w:rPr>
              <w:t>Лыкошино</w:t>
            </w:r>
            <w:proofErr w:type="spellEnd"/>
            <w:r w:rsidR="00B774EB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A03" w:rsidRPr="00B60F25" w:rsidTr="00C00BBF">
        <w:tc>
          <w:tcPr>
            <w:tcW w:w="1029" w:type="dxa"/>
          </w:tcPr>
          <w:p w:rsidR="00336A03" w:rsidRPr="00B60F25" w:rsidRDefault="00336A03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336A03" w:rsidRPr="00B60F25" w:rsidRDefault="00336A03" w:rsidP="0033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Манжак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ул. Солнечная.</w:t>
            </w:r>
          </w:p>
          <w:p w:rsidR="00336A03" w:rsidRPr="00B60F25" w:rsidRDefault="00336A03" w:rsidP="0033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90225:40.29592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A03" w:rsidRPr="00B60F25" w:rsidRDefault="00336A03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88BE45" wp14:editId="3AF823E0">
                  <wp:extent cx="2327876" cy="1440000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8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336A03" w:rsidRPr="00B60F25" w:rsidRDefault="00336A03" w:rsidP="0033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7,2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4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336A03" w:rsidRPr="00B60F25" w:rsidRDefault="00336A03" w:rsidP="0033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336A03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336A03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774EB" w:rsidRPr="00B60F25">
              <w:rPr>
                <w:rFonts w:ascii="Times New Roman" w:hAnsi="Times New Roman" w:cs="Times New Roman"/>
                <w:sz w:val="24"/>
                <w:szCs w:val="24"/>
              </w:rPr>
              <w:t>Манжаково</w:t>
            </w:r>
            <w:proofErr w:type="spellEnd"/>
          </w:p>
        </w:tc>
      </w:tr>
      <w:tr w:rsidR="002E24D7" w:rsidRPr="00B60F25" w:rsidTr="00C00BBF"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Филино, ул. Дорожная.</w:t>
            </w:r>
          </w:p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90225:40.29592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6BFAA1" wp14:editId="207ACA88">
                  <wp:extent cx="2520000" cy="1440000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2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2E24D7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Филино</w:t>
            </w:r>
            <w:r w:rsidR="00B774EB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4D7" w:rsidRPr="00B60F25" w:rsidTr="00C00BBF"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0A1A8B" w:rsidRPr="00B60F25">
              <w:rPr>
                <w:rFonts w:ascii="Times New Roman" w:hAnsi="Times New Roman" w:cs="Times New Roman"/>
                <w:sz w:val="24"/>
                <w:szCs w:val="24"/>
              </w:rPr>
              <w:t>Заречье</w:t>
            </w:r>
          </w:p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="000A1A8B" w:rsidRPr="00B60F25">
              <w:rPr>
                <w:rFonts w:ascii="Times New Roman" w:hAnsi="Times New Roman" w:cs="Times New Roman"/>
                <w:sz w:val="24"/>
                <w:szCs w:val="24"/>
              </w:rPr>
              <w:t>57.90474:40.26456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081D37" wp14:editId="7855B6EC">
                  <wp:extent cx="2848000" cy="1440000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E24D7" w:rsidRPr="00B60F25" w:rsidRDefault="002E24D7" w:rsidP="000A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твердое –железобетонные плиты, площадь – </w:t>
            </w:r>
            <w:r w:rsidR="000A1A8B" w:rsidRPr="00B60F2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0A1A8B" w:rsidRPr="00B60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Р ЯО, ОГРН 1067611000346, адрес: Ярославская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2E24D7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Даниловский муниципальный район, Середское сельское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, </w:t>
            </w:r>
            <w:r w:rsidR="000A1A8B" w:rsidRPr="00B60F25">
              <w:rPr>
                <w:rFonts w:ascii="Times New Roman" w:hAnsi="Times New Roman" w:cs="Times New Roman"/>
                <w:sz w:val="24"/>
                <w:szCs w:val="24"/>
              </w:rPr>
              <w:t>Заречье</w:t>
            </w:r>
            <w:r w:rsidR="002E24D7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4D7" w:rsidRPr="00B60F25" w:rsidTr="00C00BBF"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="00207885" w:rsidRPr="00B60F25">
              <w:rPr>
                <w:rFonts w:ascii="Times New Roman" w:hAnsi="Times New Roman" w:cs="Times New Roman"/>
                <w:sz w:val="24"/>
                <w:szCs w:val="24"/>
              </w:rPr>
              <w:t>Телицино</w:t>
            </w:r>
            <w:proofErr w:type="spellEnd"/>
            <w:r w:rsidR="00207885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  <w:r w:rsidR="00207885" w:rsidRPr="00B60F25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207885" w:rsidRPr="00B60F25">
              <w:rPr>
                <w:rFonts w:ascii="Times New Roman" w:hAnsi="Times New Roman" w:cs="Times New Roman"/>
                <w:sz w:val="24"/>
                <w:szCs w:val="24"/>
              </w:rPr>
              <w:t>19959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6BB63" wp14:editId="16CFAFE4">
                  <wp:extent cx="2674286" cy="1440000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2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7,2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, установлено контейнеров: 4 -0,</w:t>
            </w:r>
            <w:r w:rsidR="009D0D27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2E24D7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2E24D7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9D2D5B" w:rsidRPr="00B60F25">
              <w:rPr>
                <w:rFonts w:ascii="Times New Roman" w:hAnsi="Times New Roman" w:cs="Times New Roman"/>
                <w:sz w:val="24"/>
                <w:szCs w:val="24"/>
              </w:rPr>
              <w:t>Телицино</w:t>
            </w:r>
            <w:proofErr w:type="spellEnd"/>
            <w:r w:rsidR="002E24D7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4D7" w:rsidRPr="00B60F25" w:rsidTr="00C00BBF"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B774EB" w:rsidRPr="00B60F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7295B" w:rsidRPr="00B60F25">
              <w:rPr>
                <w:rFonts w:ascii="Times New Roman" w:hAnsi="Times New Roman" w:cs="Times New Roman"/>
                <w:sz w:val="24"/>
                <w:szCs w:val="24"/>
              </w:rPr>
              <w:t>Догадце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D7295B" w:rsidRPr="00B60F25">
              <w:rPr>
                <w:rFonts w:ascii="Times New Roman" w:hAnsi="Times New Roman" w:cs="Times New Roman"/>
                <w:sz w:val="24"/>
                <w:szCs w:val="24"/>
              </w:rPr>
              <w:t>91514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D7295B" w:rsidRPr="00B60F25">
              <w:rPr>
                <w:rFonts w:ascii="Times New Roman" w:hAnsi="Times New Roman" w:cs="Times New Roman"/>
                <w:sz w:val="24"/>
                <w:szCs w:val="24"/>
              </w:rPr>
              <w:t>15499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</w:t>
            </w:r>
            <w:r w:rsidR="00B60F25"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DB3DA" wp14:editId="40B9A702">
                  <wp:extent cx="2348482" cy="144000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4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E24D7" w:rsidRPr="00B60F25" w:rsidRDefault="002E24D7" w:rsidP="00D7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</w:t>
            </w:r>
            <w:r w:rsidR="00D7295B" w:rsidRPr="00B60F2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D7295B" w:rsidRPr="00B60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2A1E01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2E24D7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B774EB" w:rsidRPr="00B60F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E24D7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7295B" w:rsidRPr="00B60F25">
              <w:rPr>
                <w:rFonts w:ascii="Times New Roman" w:hAnsi="Times New Roman" w:cs="Times New Roman"/>
                <w:sz w:val="24"/>
                <w:szCs w:val="24"/>
              </w:rPr>
              <w:t>Догадцево</w:t>
            </w:r>
            <w:proofErr w:type="spellEnd"/>
            <w:r w:rsidR="002E24D7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4D7" w:rsidRPr="00B60F25" w:rsidTr="00C00BBF"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="00D7295B" w:rsidRPr="00B60F25">
              <w:rPr>
                <w:rFonts w:ascii="Times New Roman" w:hAnsi="Times New Roman" w:cs="Times New Roman"/>
                <w:sz w:val="24"/>
                <w:szCs w:val="24"/>
              </w:rPr>
              <w:t>Терехино</w:t>
            </w:r>
            <w:proofErr w:type="spellEnd"/>
            <w:r w:rsidR="00D7295B" w:rsidRPr="00B60F25">
              <w:rPr>
                <w:rFonts w:ascii="Times New Roman" w:hAnsi="Times New Roman" w:cs="Times New Roman"/>
                <w:sz w:val="24"/>
                <w:szCs w:val="24"/>
              </w:rPr>
              <w:t>, ул. Ромашковая</w:t>
            </w:r>
            <w:r w:rsidR="00B02C01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B02C01" w:rsidRPr="00B60F25">
              <w:rPr>
                <w:rFonts w:ascii="Times New Roman" w:hAnsi="Times New Roman" w:cs="Times New Roman"/>
                <w:sz w:val="24"/>
                <w:szCs w:val="24"/>
              </w:rPr>
              <w:t>9432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02C01" w:rsidRPr="00B60F25">
              <w:rPr>
                <w:rFonts w:ascii="Times New Roman" w:hAnsi="Times New Roman" w:cs="Times New Roman"/>
                <w:sz w:val="24"/>
                <w:szCs w:val="24"/>
              </w:rPr>
              <w:t>43877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3632A9" wp14:editId="52426E16">
                  <wp:extent cx="2548636" cy="1440000"/>
                  <wp:effectExtent l="0" t="0" r="444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63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E24D7" w:rsidRPr="00B60F25" w:rsidRDefault="002E24D7" w:rsidP="00D7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твердое –железобетонные плиты, площадь – </w:t>
            </w:r>
            <w:r w:rsidR="00D7295B" w:rsidRPr="00B60F2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2A1E01" w:rsidRPr="00B6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2A1E01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Р ЯО, ОГРН 1067611000346, адрес: Ярославская область, Даниловский муниципальный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Середа, ул. Октябрьская, д. 2/1</w:t>
            </w:r>
          </w:p>
        </w:tc>
        <w:tc>
          <w:tcPr>
            <w:tcW w:w="1489" w:type="dxa"/>
          </w:tcPr>
          <w:p w:rsidR="00B02C01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, Даниловский муниципальный район, Середское сельское поселение, </w:t>
            </w:r>
            <w:r w:rsidR="002E24D7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02C01" w:rsidRPr="00B60F25">
              <w:rPr>
                <w:rFonts w:ascii="Times New Roman" w:hAnsi="Times New Roman" w:cs="Times New Roman"/>
                <w:sz w:val="24"/>
                <w:szCs w:val="24"/>
              </w:rPr>
              <w:t>Терехино</w:t>
            </w:r>
            <w:proofErr w:type="spellEnd"/>
            <w:r w:rsidR="00B774EB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D7" w:rsidRPr="00B60F25" w:rsidTr="00C00BBF"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="00B02C01" w:rsidRPr="00B60F25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02C01" w:rsidRPr="00B60F25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DE38D0" w:rsidRPr="00B60F25">
              <w:rPr>
                <w:rFonts w:ascii="Times New Roman" w:hAnsi="Times New Roman" w:cs="Times New Roman"/>
                <w:sz w:val="24"/>
                <w:szCs w:val="24"/>
              </w:rPr>
              <w:t>94087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DE38D0" w:rsidRPr="00B60F25">
              <w:rPr>
                <w:rFonts w:ascii="Times New Roman" w:hAnsi="Times New Roman" w:cs="Times New Roman"/>
                <w:sz w:val="24"/>
                <w:szCs w:val="24"/>
              </w:rPr>
              <w:t>45132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F5D9D" wp14:editId="04B7423B">
                  <wp:extent cx="2358425" cy="1440000"/>
                  <wp:effectExtent l="0" t="0" r="381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4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E24D7" w:rsidRPr="00B60F25" w:rsidRDefault="002E24D7" w:rsidP="00B0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</w:t>
            </w:r>
            <w:r w:rsidR="00B02C01" w:rsidRPr="00B60F2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2A1E01" w:rsidRPr="00B6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2A1E01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B02C01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2E24D7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02C01" w:rsidRPr="00B60F25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 w:rsidR="00B774EB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D7" w:rsidRPr="00B60F25" w:rsidTr="00C00BBF">
        <w:trPr>
          <w:trHeight w:val="4675"/>
        </w:trPr>
        <w:tc>
          <w:tcPr>
            <w:tcW w:w="1029" w:type="dxa"/>
          </w:tcPr>
          <w:p w:rsidR="002E24D7" w:rsidRPr="00B60F25" w:rsidRDefault="002E24D7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="00DE38D0" w:rsidRPr="00B60F25">
              <w:rPr>
                <w:rFonts w:ascii="Times New Roman" w:hAnsi="Times New Roman" w:cs="Times New Roman"/>
                <w:sz w:val="24"/>
                <w:szCs w:val="24"/>
              </w:rPr>
              <w:t>Бухалово</w:t>
            </w:r>
            <w:proofErr w:type="spellEnd"/>
            <w:r w:rsidR="00DE38D0" w:rsidRPr="00B60F25">
              <w:rPr>
                <w:rFonts w:ascii="Times New Roman" w:hAnsi="Times New Roman" w:cs="Times New Roman"/>
                <w:sz w:val="24"/>
                <w:szCs w:val="24"/>
              </w:rPr>
              <w:t>, ул. Приморская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BF6761" w:rsidRPr="00B60F25">
              <w:rPr>
                <w:rFonts w:ascii="Times New Roman" w:hAnsi="Times New Roman" w:cs="Times New Roman"/>
                <w:sz w:val="24"/>
                <w:szCs w:val="24"/>
              </w:rPr>
              <w:t>9482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F6761" w:rsidRPr="00B60F25">
              <w:rPr>
                <w:rFonts w:ascii="Times New Roman" w:hAnsi="Times New Roman" w:cs="Times New Roman"/>
                <w:sz w:val="24"/>
                <w:szCs w:val="24"/>
              </w:rPr>
              <w:t>52557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DE38D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</w:t>
            </w:r>
            <w:r w:rsidR="00B60F25"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тейнерной площадки</w:t>
            </w:r>
          </w:p>
          <w:p w:rsidR="00B60F25" w:rsidRPr="00B60F25" w:rsidRDefault="00B60F25" w:rsidP="00DE38D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22101" wp14:editId="2708FBC8">
                  <wp:extent cx="2282748" cy="1440000"/>
                  <wp:effectExtent l="0" t="0" r="381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74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F25" w:rsidRPr="00B60F25" w:rsidRDefault="00B60F25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7,2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4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2E24D7" w:rsidRPr="00B60F25" w:rsidRDefault="002E24D7" w:rsidP="002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E38D0" w:rsidRPr="00B60F25" w:rsidRDefault="008D5D0E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  <w:r w:rsidR="002E24D7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DE38D0" w:rsidRPr="00B60F25">
              <w:rPr>
                <w:rFonts w:ascii="Times New Roman" w:hAnsi="Times New Roman" w:cs="Times New Roman"/>
                <w:sz w:val="24"/>
                <w:szCs w:val="24"/>
              </w:rPr>
              <w:t>Бухалово</w:t>
            </w:r>
            <w:proofErr w:type="spellEnd"/>
            <w:r w:rsidR="00B774EB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4D7" w:rsidRPr="00B60F25" w:rsidRDefault="002E24D7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D0" w:rsidRPr="00B60F25" w:rsidTr="00C00BBF">
        <w:trPr>
          <w:trHeight w:val="4384"/>
        </w:trPr>
        <w:tc>
          <w:tcPr>
            <w:tcW w:w="1029" w:type="dxa"/>
          </w:tcPr>
          <w:p w:rsidR="00DE38D0" w:rsidRPr="00B60F25" w:rsidRDefault="00DE38D0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E38D0" w:rsidRPr="00B60F25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="00BF6761" w:rsidRPr="00B60F25">
              <w:rPr>
                <w:rFonts w:ascii="Times New Roman" w:hAnsi="Times New Roman" w:cs="Times New Roman"/>
                <w:sz w:val="24"/>
                <w:szCs w:val="24"/>
              </w:rPr>
              <w:t>Лытин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8D0" w:rsidRPr="00B60F25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6761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761" w:rsidRPr="00B60F25">
              <w:rPr>
                <w:rFonts w:ascii="Times New Roman" w:hAnsi="Times New Roman" w:cs="Times New Roman"/>
                <w:sz w:val="24"/>
                <w:szCs w:val="24"/>
              </w:rPr>
              <w:t>006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F6761" w:rsidRPr="00B60F25">
              <w:rPr>
                <w:rFonts w:ascii="Times New Roman" w:hAnsi="Times New Roman" w:cs="Times New Roman"/>
                <w:sz w:val="24"/>
                <w:szCs w:val="24"/>
              </w:rPr>
              <w:t>47227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8D0" w:rsidRPr="00B60F25" w:rsidRDefault="00DE38D0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77B1D" wp14:editId="66DAF740">
                  <wp:extent cx="2373333" cy="1440000"/>
                  <wp:effectExtent l="0" t="0" r="825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33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DE38D0" w:rsidRPr="00B60F25" w:rsidRDefault="00DE38D0" w:rsidP="00B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BF6761" w:rsidRPr="00B6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A1D0E" w:rsidRPr="00B60F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6A1D0E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1 -0,8куб.м.;</w:t>
            </w:r>
          </w:p>
        </w:tc>
        <w:tc>
          <w:tcPr>
            <w:tcW w:w="1884" w:type="dxa"/>
          </w:tcPr>
          <w:p w:rsidR="00DE38D0" w:rsidRPr="00B60F25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E38D0" w:rsidRPr="00B60F25" w:rsidRDefault="00DE38D0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="00BF6761" w:rsidRPr="00B60F25">
              <w:rPr>
                <w:rFonts w:ascii="Times New Roman" w:hAnsi="Times New Roman" w:cs="Times New Roman"/>
                <w:sz w:val="24"/>
                <w:szCs w:val="24"/>
              </w:rPr>
              <w:t>Лытин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8D0" w:rsidRPr="00B60F25" w:rsidRDefault="00DE38D0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D0" w:rsidRPr="00B60F25" w:rsidTr="00C00BBF">
        <w:trPr>
          <w:trHeight w:val="4346"/>
        </w:trPr>
        <w:tc>
          <w:tcPr>
            <w:tcW w:w="1029" w:type="dxa"/>
          </w:tcPr>
          <w:p w:rsidR="00DE38D0" w:rsidRPr="00B60F25" w:rsidRDefault="00DE38D0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E38D0" w:rsidRPr="00B60F25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="00BF6761" w:rsidRPr="00B60F25">
              <w:rPr>
                <w:rFonts w:ascii="Times New Roman" w:hAnsi="Times New Roman" w:cs="Times New Roman"/>
                <w:sz w:val="24"/>
                <w:szCs w:val="24"/>
              </w:rPr>
              <w:t>Копнинское</w:t>
            </w:r>
            <w:proofErr w:type="spellEnd"/>
            <w:r w:rsidR="00BF6761" w:rsidRPr="00B60F25">
              <w:rPr>
                <w:rFonts w:ascii="Times New Roman" w:hAnsi="Times New Roman" w:cs="Times New Roman"/>
                <w:sz w:val="24"/>
                <w:szCs w:val="24"/>
              </w:rPr>
              <w:t>, Косково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8D0" w:rsidRPr="00B60F25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="00B774EB" w:rsidRPr="00B60F25">
              <w:rPr>
                <w:rFonts w:ascii="Times New Roman" w:hAnsi="Times New Roman" w:cs="Times New Roman"/>
                <w:sz w:val="24"/>
                <w:szCs w:val="24"/>
              </w:rPr>
              <w:t>58.04486:40.5061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8D0" w:rsidRPr="00B60F25" w:rsidRDefault="00DE38D0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887B9" wp14:editId="187BA5D7">
                  <wp:extent cx="2451148" cy="1440000"/>
                  <wp:effectExtent l="0" t="0" r="635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4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DE38D0" w:rsidRPr="00B60F25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873771" w:rsidRPr="00B60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</w:t>
            </w:r>
            <w:r w:rsidR="002A1E01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DE38D0" w:rsidRPr="00B60F25" w:rsidRDefault="00DE38D0" w:rsidP="00D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E38D0" w:rsidRPr="00B60F25" w:rsidRDefault="00DE38D0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="00BF6761" w:rsidRPr="00B60F25">
              <w:rPr>
                <w:rFonts w:ascii="Times New Roman" w:hAnsi="Times New Roman" w:cs="Times New Roman"/>
                <w:sz w:val="24"/>
                <w:szCs w:val="24"/>
              </w:rPr>
              <w:t>Копнинское</w:t>
            </w:r>
            <w:proofErr w:type="spellEnd"/>
            <w:r w:rsidR="00BF6761" w:rsidRPr="00B60F25">
              <w:rPr>
                <w:rFonts w:ascii="Times New Roman" w:hAnsi="Times New Roman" w:cs="Times New Roman"/>
                <w:sz w:val="24"/>
                <w:szCs w:val="24"/>
              </w:rPr>
              <w:t>, Косково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8D0" w:rsidRPr="00B60F25" w:rsidRDefault="00DE38D0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EB" w:rsidRPr="00B60F25" w:rsidTr="00C00BBF">
        <w:trPr>
          <w:trHeight w:val="4346"/>
        </w:trPr>
        <w:tc>
          <w:tcPr>
            <w:tcW w:w="1029" w:type="dxa"/>
          </w:tcPr>
          <w:p w:rsidR="00B774EB" w:rsidRPr="00B60F25" w:rsidRDefault="00B774E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Баловин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ул. Владимировская.</w:t>
            </w:r>
          </w:p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4C7937" w:rsidRPr="00B60F25">
              <w:rPr>
                <w:rFonts w:ascii="Times New Roman" w:hAnsi="Times New Roman" w:cs="Times New Roman"/>
                <w:sz w:val="24"/>
                <w:szCs w:val="24"/>
              </w:rPr>
              <w:t>04324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4C7937" w:rsidRPr="00B60F25">
              <w:rPr>
                <w:rFonts w:ascii="Times New Roman" w:hAnsi="Times New Roman" w:cs="Times New Roman"/>
                <w:sz w:val="24"/>
                <w:szCs w:val="24"/>
              </w:rPr>
              <w:t>42349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546ED" wp14:editId="72AEA8DE">
                  <wp:extent cx="2642824" cy="1800000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2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2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Баловин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EB" w:rsidRPr="00B60F25" w:rsidTr="00C00BBF">
        <w:trPr>
          <w:trHeight w:val="4346"/>
        </w:trPr>
        <w:tc>
          <w:tcPr>
            <w:tcW w:w="1029" w:type="dxa"/>
          </w:tcPr>
          <w:p w:rsidR="00B774EB" w:rsidRPr="00B60F25" w:rsidRDefault="00B774E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4C7937" w:rsidRPr="00B60F25">
              <w:rPr>
                <w:rFonts w:ascii="Times New Roman" w:hAnsi="Times New Roman" w:cs="Times New Roman"/>
                <w:sz w:val="24"/>
                <w:szCs w:val="24"/>
              </w:rPr>
              <w:t>Троица, ул. Покровская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="004C7937" w:rsidRPr="00B60F25">
              <w:rPr>
                <w:rFonts w:ascii="Times New Roman" w:hAnsi="Times New Roman" w:cs="Times New Roman"/>
                <w:sz w:val="24"/>
                <w:szCs w:val="24"/>
              </w:rPr>
              <w:t>58.07338:40.39539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3AD89" wp14:editId="32E520D6">
                  <wp:extent cx="2115849" cy="1440000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B774EB" w:rsidRPr="00B60F25" w:rsidRDefault="00B774EB" w:rsidP="004C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</w:t>
            </w:r>
            <w:r w:rsidR="004C7937" w:rsidRPr="00B60F2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2A1E01" w:rsidRPr="00B60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4C7937" w:rsidRPr="00B60F25"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EB" w:rsidRPr="00B60F25" w:rsidTr="00C00BBF">
        <w:trPr>
          <w:trHeight w:val="4346"/>
        </w:trPr>
        <w:tc>
          <w:tcPr>
            <w:tcW w:w="1029" w:type="dxa"/>
          </w:tcPr>
          <w:p w:rsidR="00B774EB" w:rsidRPr="00B60F25" w:rsidRDefault="00B774E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Высоково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Путятинская</w:t>
            </w:r>
            <w:proofErr w:type="spellEnd"/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57.98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39296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1970" w:dyaOrig="7830">
                <v:shape id="_x0000_i1028" type="#_x0000_t75" style="width:201pt;height:131.25pt" o:ole="">
                  <v:imagedata r:id="rId36" o:title=""/>
                </v:shape>
                <o:OLEObject Type="Embed" ProgID="PBrush" ShapeID="_x0000_i1028" DrawAspect="Content" ObjectID="_1656745315" r:id="rId37"/>
              </w:object>
            </w:r>
          </w:p>
        </w:tc>
        <w:tc>
          <w:tcPr>
            <w:tcW w:w="2439" w:type="dxa"/>
          </w:tcPr>
          <w:p w:rsidR="00B774EB" w:rsidRPr="00B60F25" w:rsidRDefault="00B774EB" w:rsidP="004B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твердое –железобетонные плиты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r w:rsidR="004B7858" w:rsidRPr="00B60F25">
              <w:rPr>
                <w:rFonts w:ascii="Times New Roman" w:hAnsi="Times New Roman" w:cs="Times New Roman"/>
                <w:sz w:val="24"/>
                <w:szCs w:val="24"/>
              </w:rPr>
              <w:t>Высоково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EB" w:rsidRPr="00B60F25" w:rsidTr="00C00BBF">
        <w:trPr>
          <w:trHeight w:val="4346"/>
        </w:trPr>
        <w:tc>
          <w:tcPr>
            <w:tcW w:w="1029" w:type="dxa"/>
          </w:tcPr>
          <w:p w:rsidR="00B774EB" w:rsidRPr="00B60F25" w:rsidRDefault="00B774E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46817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Тесы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Зименковски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О)+</w:t>
            </w:r>
            <w:proofErr w:type="spellStart"/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з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Зименковски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),со знаком </w:t>
            </w:r>
          </w:p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="00B23942" w:rsidRPr="00B60F25">
              <w:rPr>
                <w:rFonts w:ascii="Times New Roman" w:hAnsi="Times New Roman" w:cs="Times New Roman"/>
                <w:sz w:val="24"/>
                <w:szCs w:val="24"/>
              </w:rPr>
              <w:t>57.95164:40.44097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71EE8" wp14:editId="2FA9B221">
                  <wp:extent cx="2596994" cy="1440000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99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B774EB" w:rsidRPr="00B60F25" w:rsidRDefault="00B774EB" w:rsidP="00B2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60345B" w:rsidRPr="00B60F25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B23942" w:rsidRPr="00B6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B774EB" w:rsidRPr="00B60F25" w:rsidRDefault="00B774EB" w:rsidP="00B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="00B23942" w:rsidRPr="00B60F25">
              <w:rPr>
                <w:rFonts w:ascii="Times New Roman" w:hAnsi="Times New Roman" w:cs="Times New Roman"/>
                <w:sz w:val="24"/>
                <w:szCs w:val="24"/>
              </w:rPr>
              <w:t>Яз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3942" w:rsidRPr="00B60F25">
              <w:rPr>
                <w:rFonts w:ascii="Times New Roman" w:hAnsi="Times New Roman" w:cs="Times New Roman"/>
                <w:sz w:val="24"/>
                <w:szCs w:val="24"/>
              </w:rPr>
              <w:t>Тесы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EB" w:rsidRPr="00B60F25" w:rsidRDefault="00B774E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A1" w:rsidRPr="00B60F25" w:rsidTr="00C00BBF">
        <w:trPr>
          <w:trHeight w:val="4346"/>
        </w:trPr>
        <w:tc>
          <w:tcPr>
            <w:tcW w:w="1029" w:type="dxa"/>
          </w:tcPr>
          <w:p w:rsidR="00FE4EA1" w:rsidRPr="00B60F25" w:rsidRDefault="00FE4EA1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Бухтарицы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ул. Молодежная.</w:t>
            </w:r>
          </w:p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95597:40.38794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EA1" w:rsidRPr="00B60F25" w:rsidRDefault="00FE4EA1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0CE98" wp14:editId="225281C6">
                  <wp:extent cx="2541416" cy="1440000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1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60345B" w:rsidRPr="00B60F25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, установлено контейнеров: 1 -0,</w:t>
            </w:r>
            <w:r w:rsidR="009D0D27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FE4EA1" w:rsidRPr="00B60F25" w:rsidRDefault="00FE4EA1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Бухтарицы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EA1" w:rsidRPr="00B60F25" w:rsidRDefault="00FE4EA1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A1" w:rsidRPr="00B60F25" w:rsidTr="00C00BBF">
        <w:trPr>
          <w:trHeight w:val="4346"/>
        </w:trPr>
        <w:tc>
          <w:tcPr>
            <w:tcW w:w="1029" w:type="dxa"/>
          </w:tcPr>
          <w:p w:rsidR="00FE4EA1" w:rsidRPr="00B60F25" w:rsidRDefault="00FE4EA1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Окуне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0345B" w:rsidRPr="00B60F25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="0060345B" w:rsidRPr="00B60F25">
              <w:rPr>
                <w:rFonts w:ascii="Times New Roman" w:hAnsi="Times New Roman" w:cs="Times New Roman"/>
                <w:sz w:val="24"/>
                <w:szCs w:val="24"/>
              </w:rPr>
              <w:t>58.0160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345B" w:rsidRPr="00B60F25">
              <w:rPr>
                <w:rFonts w:ascii="Times New Roman" w:hAnsi="Times New Roman" w:cs="Times New Roman"/>
                <w:sz w:val="24"/>
                <w:szCs w:val="24"/>
              </w:rPr>
              <w:t>40.51316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EA1" w:rsidRPr="00B60F25" w:rsidRDefault="00FE4EA1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4502E" wp14:editId="5414984D">
                  <wp:extent cx="2318140" cy="1440000"/>
                  <wp:effectExtent l="0" t="0" r="635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14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="0060345B" w:rsidRPr="00B60F25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, установлено контейнеров: 1 -0,</w:t>
            </w:r>
            <w:r w:rsidR="002A1E01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FE4EA1" w:rsidRPr="00B60F25" w:rsidRDefault="00FE4EA1" w:rsidP="00FE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FE4EA1" w:rsidRPr="00B60F25" w:rsidRDefault="00FE4EA1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="0060345B" w:rsidRPr="00B60F25">
              <w:rPr>
                <w:rFonts w:ascii="Times New Roman" w:hAnsi="Times New Roman" w:cs="Times New Roman"/>
                <w:sz w:val="24"/>
                <w:szCs w:val="24"/>
              </w:rPr>
              <w:t>Окунево</w:t>
            </w:r>
            <w:proofErr w:type="spellEnd"/>
            <w:r w:rsidR="0060345B" w:rsidRPr="00B60F25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EA1" w:rsidRPr="00B60F25" w:rsidRDefault="00FE4EA1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5B" w:rsidRPr="00B60F25" w:rsidTr="00C00BBF">
        <w:trPr>
          <w:trHeight w:val="4346"/>
        </w:trPr>
        <w:tc>
          <w:tcPr>
            <w:tcW w:w="1029" w:type="dxa"/>
          </w:tcPr>
          <w:p w:rsidR="0060345B" w:rsidRPr="00B60F25" w:rsidRDefault="0060345B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60345B" w:rsidRPr="00B60F25" w:rsidRDefault="0060345B" w:rsidP="0060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Окуне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ул. Дорожная.</w:t>
            </w:r>
          </w:p>
          <w:p w:rsidR="0060345B" w:rsidRPr="00B60F25" w:rsidRDefault="0060345B" w:rsidP="0060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8.01646:40.51642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45B" w:rsidRPr="00B60F25" w:rsidRDefault="0060345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</w:t>
            </w:r>
            <w:r w:rsidR="00B60F25"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7998D" wp14:editId="35AA93A9">
                  <wp:extent cx="2392320" cy="1440000"/>
                  <wp:effectExtent l="0" t="0" r="8255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60345B" w:rsidRPr="00B60F25" w:rsidRDefault="0060345B" w:rsidP="0060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1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60345B" w:rsidRPr="00B60F25" w:rsidRDefault="0060345B" w:rsidP="0060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60345B" w:rsidRPr="00B60F25" w:rsidRDefault="0060345B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Окуне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ул. Дорожная.</w:t>
            </w:r>
          </w:p>
          <w:p w:rsidR="0060345B" w:rsidRPr="00B60F25" w:rsidRDefault="0060345B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F7" w:rsidRPr="00B60F25" w:rsidTr="00C00BBF">
        <w:trPr>
          <w:trHeight w:val="4346"/>
        </w:trPr>
        <w:tc>
          <w:tcPr>
            <w:tcW w:w="1029" w:type="dxa"/>
          </w:tcPr>
          <w:p w:rsidR="005528F7" w:rsidRPr="00B60F25" w:rsidRDefault="005528F7" w:rsidP="0087596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528F7" w:rsidRPr="00B60F25" w:rsidRDefault="005528F7" w:rsidP="0055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Бабурин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8F7" w:rsidRPr="00B60F25" w:rsidRDefault="005528F7" w:rsidP="0055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93506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38626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8F7" w:rsidRPr="00B60F25" w:rsidRDefault="005528F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.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440" w:dyaOrig="7920">
                <v:shape id="_x0000_i1045" type="#_x0000_t75" style="width:201pt;height:118.5pt" o:ole="">
                  <v:imagedata r:id="rId42" o:title=""/>
                </v:shape>
                <o:OLEObject Type="Embed" ProgID="PBrush" ShapeID="_x0000_i1045" DrawAspect="Content" ObjectID="_1656745316" r:id="rId43"/>
              </w:object>
            </w:r>
          </w:p>
        </w:tc>
        <w:tc>
          <w:tcPr>
            <w:tcW w:w="2439" w:type="dxa"/>
          </w:tcPr>
          <w:p w:rsidR="005528F7" w:rsidRPr="00B60F25" w:rsidRDefault="005528F7" w:rsidP="0055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7,2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2A1E01" w:rsidRPr="00B60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5528F7" w:rsidRPr="00B60F25" w:rsidRDefault="005528F7" w:rsidP="0055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5528F7" w:rsidRPr="00B60F25" w:rsidRDefault="005528F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Бабурин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таше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8F7" w:rsidRPr="00B60F25" w:rsidRDefault="005528F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A" w:rsidRPr="00B60F25" w:rsidTr="00C00BBF">
        <w:trPr>
          <w:trHeight w:val="4346"/>
        </w:trPr>
        <w:tc>
          <w:tcPr>
            <w:tcW w:w="1029" w:type="dxa"/>
          </w:tcPr>
          <w:p w:rsidR="00BB0ECA" w:rsidRPr="00B60F25" w:rsidRDefault="00BB0ECA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BB0ECA" w:rsidRPr="00B60F25" w:rsidRDefault="00BB0ECA" w:rsidP="00BB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дольн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CA" w:rsidRPr="00B60F25" w:rsidRDefault="00BB0ECA" w:rsidP="00BB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9708:40.35766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CA" w:rsidRPr="00B60F25" w:rsidRDefault="00BB0ECA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</w:t>
            </w:r>
            <w:r w:rsidR="00B60F25"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43266" wp14:editId="773E37B0">
                  <wp:extent cx="2489065" cy="131445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403" cy="13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BB0ECA" w:rsidRPr="00B60F25" w:rsidRDefault="00BB0ECA" w:rsidP="00BB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1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BB0ECA" w:rsidRPr="00B60F25" w:rsidRDefault="00BB0ECA" w:rsidP="00BB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BB0ECA" w:rsidRPr="00B60F25" w:rsidRDefault="00BB0ECA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Подольн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CA" w:rsidRPr="00B60F25" w:rsidRDefault="00BB0ECA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F2" w:rsidRPr="00B60F25" w:rsidTr="00C00BBF">
        <w:trPr>
          <w:trHeight w:val="4346"/>
        </w:trPr>
        <w:tc>
          <w:tcPr>
            <w:tcW w:w="1029" w:type="dxa"/>
          </w:tcPr>
          <w:p w:rsidR="005014F2" w:rsidRPr="00B60F25" w:rsidRDefault="005014F2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Сидорово, ул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идоровская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95047:40.47878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4F2" w:rsidRPr="00B60F25" w:rsidRDefault="005014F2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CDA8F" wp14:editId="2CB98D1F">
                  <wp:extent cx="2444469" cy="1440000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1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5014F2" w:rsidRPr="00B60F25" w:rsidRDefault="005014F2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д. Сидорово, ул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идоровская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4F2" w:rsidRPr="00B60F25" w:rsidRDefault="005014F2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F2" w:rsidRPr="00B60F25" w:rsidTr="00C00BBF">
        <w:trPr>
          <w:trHeight w:val="4346"/>
        </w:trPr>
        <w:tc>
          <w:tcPr>
            <w:tcW w:w="1029" w:type="dxa"/>
          </w:tcPr>
          <w:p w:rsidR="005014F2" w:rsidRPr="00B60F25" w:rsidRDefault="005014F2" w:rsidP="00E004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идорово, ул. Школьная.</w:t>
            </w:r>
          </w:p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95108:40.48279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4F2" w:rsidRPr="00B60F25" w:rsidRDefault="005014F2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bookmarkStart w:id="2" w:name="Приложение33"/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  <w:bookmarkEnd w:id="2"/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940DC" wp14:editId="001A0FD1">
                  <wp:extent cx="2654201" cy="1440000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2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1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5014F2" w:rsidRPr="00B60F25" w:rsidRDefault="005014F2" w:rsidP="005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5014F2" w:rsidRPr="00B60F25" w:rsidRDefault="005014F2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Сидорово, ул. Школьная.</w:t>
            </w:r>
          </w:p>
          <w:p w:rsidR="005014F2" w:rsidRPr="00B60F25" w:rsidRDefault="005014F2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71" w:rsidRPr="00B60F25" w:rsidTr="00C00BBF">
        <w:trPr>
          <w:trHeight w:val="4346"/>
        </w:trPr>
        <w:tc>
          <w:tcPr>
            <w:tcW w:w="1029" w:type="dxa"/>
          </w:tcPr>
          <w:p w:rsidR="00873771" w:rsidRPr="00B60F25" w:rsidRDefault="00873771" w:rsidP="008737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873771" w:rsidRPr="00B60F25" w:rsidRDefault="00873771" w:rsidP="0087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Никиткино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Зименковски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3771" w:rsidRPr="00B60F25" w:rsidRDefault="00873771" w:rsidP="0087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9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48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771" w:rsidRPr="00B60F25" w:rsidRDefault="00873771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4040" w:dyaOrig="8475">
                <v:shape id="_x0000_i1029" type="#_x0000_t75" style="width:201pt;height:121.5pt" o:ole="">
                  <v:imagedata r:id="rId47" o:title=""/>
                </v:shape>
                <o:OLEObject Type="Embed" ProgID="PBrush" ShapeID="_x0000_i1029" DrawAspect="Content" ObjectID="_1656745317" r:id="rId48"/>
              </w:object>
            </w:r>
          </w:p>
        </w:tc>
        <w:tc>
          <w:tcPr>
            <w:tcW w:w="2439" w:type="dxa"/>
          </w:tcPr>
          <w:p w:rsidR="00873771" w:rsidRPr="00B60F25" w:rsidRDefault="00873771" w:rsidP="0087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2 -0,8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884" w:type="dxa"/>
          </w:tcPr>
          <w:p w:rsidR="00873771" w:rsidRPr="00B60F25" w:rsidRDefault="00873771" w:rsidP="0087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873771" w:rsidRPr="00B60F25" w:rsidRDefault="00873771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. Никиткино</w:t>
            </w:r>
          </w:p>
        </w:tc>
      </w:tr>
      <w:tr w:rsidR="00D34F80" w:rsidRPr="00B60F25" w:rsidTr="00C00BBF">
        <w:trPr>
          <w:trHeight w:val="4346"/>
        </w:trPr>
        <w:tc>
          <w:tcPr>
            <w:tcW w:w="1029" w:type="dxa"/>
          </w:tcPr>
          <w:p w:rsidR="00D34F80" w:rsidRPr="00B60F25" w:rsidRDefault="00D34F80" w:rsidP="00D34F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Даниловский муниципальный район, Середское сельское поселение, д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Высок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Земенско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ул.Светлая</w:t>
            </w:r>
            <w:proofErr w:type="spellEnd"/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9617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80" w:rsidRPr="00B60F25" w:rsidRDefault="00D34F80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395" w:dyaOrig="8055">
                <v:shape id="_x0000_i1030" type="#_x0000_t75" style="width:201pt;height:120.75pt" o:ole="">
                  <v:imagedata r:id="rId49" o:title=""/>
                </v:shape>
                <o:OLEObject Type="Embed" ProgID="PBrush" ShapeID="_x0000_i1030" DrawAspect="Content" ObjectID="_1656745318" r:id="rId50"/>
              </w:object>
            </w:r>
          </w:p>
        </w:tc>
        <w:tc>
          <w:tcPr>
            <w:tcW w:w="2439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1 -0,8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Высок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Земенско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ул.Светлая</w:t>
            </w:r>
            <w:proofErr w:type="spellEnd"/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80" w:rsidRPr="00B60F25" w:rsidTr="00C00BBF">
        <w:trPr>
          <w:trHeight w:val="4346"/>
        </w:trPr>
        <w:tc>
          <w:tcPr>
            <w:tcW w:w="1029" w:type="dxa"/>
          </w:tcPr>
          <w:p w:rsidR="00D34F80" w:rsidRPr="00B60F25" w:rsidRDefault="00D34F80" w:rsidP="00D34F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якин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редско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),на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въезде в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636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97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80" w:rsidRPr="00B60F25" w:rsidRDefault="00D34F80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620" w:dyaOrig="7740">
                <v:shape id="_x0000_i1031" type="#_x0000_t75" style="width:201pt;height:114pt" o:ole="">
                  <v:imagedata r:id="rId51" o:title=""/>
                </v:shape>
                <o:OLEObject Type="Embed" ProgID="PBrush" ShapeID="_x0000_i1031" DrawAspect="Content" ObjectID="_1656745319" r:id="rId52"/>
              </w:object>
            </w:r>
          </w:p>
        </w:tc>
        <w:tc>
          <w:tcPr>
            <w:tcW w:w="2439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1 -0,8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Дякин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редско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)</w:t>
            </w:r>
            <w:r w:rsidR="00875969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80" w:rsidRPr="00B60F25" w:rsidTr="00C00BBF">
        <w:trPr>
          <w:trHeight w:val="4346"/>
        </w:trPr>
        <w:tc>
          <w:tcPr>
            <w:tcW w:w="1029" w:type="dxa"/>
          </w:tcPr>
          <w:p w:rsidR="00D34F80" w:rsidRPr="00B60F25" w:rsidRDefault="00D34F80" w:rsidP="00D34F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DC08FB" w:rsidRPr="00B60F25">
              <w:rPr>
                <w:rFonts w:ascii="Times New Roman" w:hAnsi="Times New Roman" w:cs="Times New Roman"/>
                <w:sz w:val="24"/>
                <w:szCs w:val="24"/>
              </w:rPr>
              <w:t>Ташаново</w:t>
            </w:r>
            <w:proofErr w:type="spellEnd"/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1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41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80" w:rsidRPr="00B60F25" w:rsidRDefault="00D34F80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230" w:dyaOrig="8310">
                <v:shape id="_x0000_i1032" type="#_x0000_t75" style="width:201pt;height:126pt" o:ole="">
                  <v:imagedata r:id="rId53" o:title=""/>
                </v:shape>
                <o:OLEObject Type="Embed" ProgID="PBrush" ShapeID="_x0000_i1032" DrawAspect="Content" ObjectID="_1656745320" r:id="rId54"/>
              </w:object>
            </w:r>
          </w:p>
        </w:tc>
        <w:tc>
          <w:tcPr>
            <w:tcW w:w="2439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1 -0,8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DC08FB" w:rsidRPr="00B60F25">
              <w:rPr>
                <w:rFonts w:ascii="Times New Roman" w:hAnsi="Times New Roman" w:cs="Times New Roman"/>
                <w:sz w:val="24"/>
                <w:szCs w:val="24"/>
              </w:rPr>
              <w:t>Ташаново</w:t>
            </w:r>
            <w:proofErr w:type="spellEnd"/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80" w:rsidRPr="00B60F25" w:rsidTr="00C00BBF">
        <w:trPr>
          <w:trHeight w:val="4346"/>
        </w:trPr>
        <w:tc>
          <w:tcPr>
            <w:tcW w:w="1029" w:type="dxa"/>
          </w:tcPr>
          <w:p w:rsidR="00D34F80" w:rsidRPr="00B60F25" w:rsidRDefault="00D34F80" w:rsidP="00D34F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Неклюдце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Зименковский</w:t>
            </w:r>
            <w:proofErr w:type="spellEnd"/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proofErr w:type="gramStart"/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),на</w:t>
            </w:r>
            <w:proofErr w:type="gramEnd"/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въезде в </w:t>
            </w:r>
            <w:proofErr w:type="spellStart"/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77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99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80" w:rsidRPr="00B60F25" w:rsidRDefault="00D34F80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500" w:dyaOrig="7470">
                <v:shape id="_x0000_i1033" type="#_x0000_t75" style="width:201pt;height:111pt" o:ole="">
                  <v:imagedata r:id="rId55" o:title=""/>
                </v:shape>
                <o:OLEObject Type="Embed" ProgID="PBrush" ShapeID="_x0000_i1033" DrawAspect="Content" ObjectID="_1656745321" r:id="rId56"/>
              </w:object>
            </w:r>
          </w:p>
        </w:tc>
        <w:tc>
          <w:tcPr>
            <w:tcW w:w="2439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2 -0,8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Неклюдце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Зименковски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)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80" w:rsidRPr="00B60F25" w:rsidTr="00C00BBF">
        <w:trPr>
          <w:trHeight w:val="4346"/>
        </w:trPr>
        <w:tc>
          <w:tcPr>
            <w:tcW w:w="1029" w:type="dxa"/>
          </w:tcPr>
          <w:p w:rsidR="00D34F80" w:rsidRPr="00B60F25" w:rsidRDefault="00D34F80" w:rsidP="00D34F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Покров, ул. Покровская д.1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2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07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80" w:rsidRPr="00B60F25" w:rsidRDefault="00D34F80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080" w:dyaOrig="7350">
                <v:shape id="_x0000_i1034" type="#_x0000_t75" style="width:201.75pt;height:113.25pt" o:ole="">
                  <v:imagedata r:id="rId57" o:title=""/>
                </v:shape>
                <o:OLEObject Type="Embed" ProgID="PBrush" ShapeID="_x0000_i1034" DrawAspect="Content" ObjectID="_1656745322" r:id="rId58"/>
              </w:object>
            </w:r>
          </w:p>
        </w:tc>
        <w:tc>
          <w:tcPr>
            <w:tcW w:w="2439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1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Покров, ул. Покровская </w:t>
            </w:r>
          </w:p>
        </w:tc>
      </w:tr>
      <w:tr w:rsidR="00D34F80" w:rsidRPr="00B60F25" w:rsidTr="00C00BBF">
        <w:trPr>
          <w:trHeight w:val="4346"/>
        </w:trPr>
        <w:tc>
          <w:tcPr>
            <w:tcW w:w="1029" w:type="dxa"/>
          </w:tcPr>
          <w:p w:rsidR="00D34F80" w:rsidRPr="00B60F25" w:rsidRDefault="00D34F80" w:rsidP="00D34F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 Серково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мловски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),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7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67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80" w:rsidRPr="00B60F25" w:rsidRDefault="00D34F80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0095" w:dyaOrig="7725">
                <v:shape id="_x0000_i1035" type="#_x0000_t75" style="width:201.75pt;height:153.75pt" o:ole="">
                  <v:imagedata r:id="rId59" o:title=""/>
                </v:shape>
                <o:OLEObject Type="Embed" ProgID="PBrush" ShapeID="_x0000_i1035" DrawAspect="Content" ObjectID="_1656745323" r:id="rId60"/>
              </w:object>
            </w:r>
          </w:p>
        </w:tc>
        <w:tc>
          <w:tcPr>
            <w:tcW w:w="2439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, установлено контейнеров: 1 -0,</w:t>
            </w:r>
            <w:r w:rsidR="00DC08FB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D34F80" w:rsidRPr="00B60F25" w:rsidRDefault="00D34F80" w:rsidP="00D3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 Серково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мловски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 .Садовая</w:t>
            </w:r>
          </w:p>
          <w:p w:rsidR="00D34F80" w:rsidRPr="00B60F25" w:rsidRDefault="00D34F80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F5" w:rsidRPr="00B60F25" w:rsidTr="00B60F25">
        <w:trPr>
          <w:trHeight w:val="2541"/>
        </w:trPr>
        <w:tc>
          <w:tcPr>
            <w:tcW w:w="1029" w:type="dxa"/>
          </w:tcPr>
          <w:p w:rsidR="00DB66F5" w:rsidRPr="00B60F25" w:rsidRDefault="00DB66F5" w:rsidP="00DB66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Тит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млов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proofErr w:type="gramStart"/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),у</w:t>
            </w:r>
            <w:proofErr w:type="gramEnd"/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автобусной остановки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67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92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6F5" w:rsidRPr="00B60F25" w:rsidRDefault="00DB66F5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2990" w:dyaOrig="7710">
                <v:shape id="_x0000_i1036" type="#_x0000_t75" style="width:201pt;height:119.25pt" o:ole="">
                  <v:imagedata r:id="rId61" o:title=""/>
                </v:shape>
                <o:OLEObject Type="Embed" ProgID="PBrush" ShapeID="_x0000_i1036" DrawAspect="Content" ObjectID="_1656745324" r:id="rId62"/>
              </w:object>
            </w:r>
          </w:p>
        </w:tc>
        <w:tc>
          <w:tcPr>
            <w:tcW w:w="2439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2 -0,8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Тит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мловски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)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F5" w:rsidRPr="00B60F25" w:rsidTr="00C00BBF">
        <w:trPr>
          <w:trHeight w:val="4346"/>
        </w:trPr>
        <w:tc>
          <w:tcPr>
            <w:tcW w:w="1029" w:type="dxa"/>
          </w:tcPr>
          <w:p w:rsidR="00DB66F5" w:rsidRPr="00B60F25" w:rsidRDefault="00DB66F5" w:rsidP="00DB66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Хотен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редско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),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на въезде в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99039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45893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6F5" w:rsidRPr="00B60F25" w:rsidRDefault="00DB66F5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.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2045" w:dyaOrig="7860">
                <v:shape id="_x0000_i1037" type="#_x0000_t75" style="width:201pt;height:131.25pt" o:ole="">
                  <v:imagedata r:id="rId63" o:title=""/>
                </v:shape>
                <o:OLEObject Type="Embed" ProgID="PBrush" ShapeID="_x0000_i1037" DrawAspect="Content" ObjectID="_1656745325" r:id="rId64"/>
              </w:object>
            </w:r>
          </w:p>
        </w:tc>
        <w:tc>
          <w:tcPr>
            <w:tcW w:w="2439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1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Хотен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ередско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)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F5" w:rsidRPr="00B60F25" w:rsidTr="00C00BBF">
        <w:trPr>
          <w:trHeight w:val="4346"/>
        </w:trPr>
        <w:tc>
          <w:tcPr>
            <w:tcW w:w="1029" w:type="dxa"/>
          </w:tcPr>
          <w:p w:rsidR="00DB66F5" w:rsidRPr="00B60F25" w:rsidRDefault="00DB66F5" w:rsidP="00DB66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Чурьяк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Никольский СО)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20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48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18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6F5" w:rsidRPr="00B60F25" w:rsidRDefault="00DB66F5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0845" w:dyaOrig="7620">
                <v:shape id="_x0000_i1038" type="#_x0000_t75" style="width:201pt;height:141pt" o:ole="">
                  <v:imagedata r:id="rId65" o:title=""/>
                </v:shape>
                <o:OLEObject Type="Embed" ProgID="PBrush" ShapeID="_x0000_i1038" DrawAspect="Content" ObjectID="_1656745326" r:id="rId66"/>
              </w:object>
            </w:r>
          </w:p>
        </w:tc>
        <w:tc>
          <w:tcPr>
            <w:tcW w:w="2439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3 -0,8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Чурьяк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Никольский СО)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F5" w:rsidRPr="00B60F25" w:rsidTr="00C00BBF">
        <w:trPr>
          <w:trHeight w:val="4346"/>
        </w:trPr>
        <w:tc>
          <w:tcPr>
            <w:tcW w:w="1029" w:type="dxa"/>
          </w:tcPr>
          <w:p w:rsidR="00DB66F5" w:rsidRPr="00B60F25" w:rsidRDefault="00DB66F5" w:rsidP="00DB66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Чурьяк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Никольский СО)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ул.Старая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на въезде в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98695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53342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6F5" w:rsidRPr="00B60F25" w:rsidRDefault="00DB66F5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4085" w:dyaOrig="8115">
                <v:shape id="_x0000_i1039" type="#_x0000_t75" style="width:201.75pt;height:116.25pt" o:ole="">
                  <v:imagedata r:id="rId67" o:title=""/>
                </v:shape>
                <o:OLEObject Type="Embed" ProgID="PBrush" ShapeID="_x0000_i1039" DrawAspect="Content" ObjectID="_1656745327" r:id="rId68"/>
              </w:object>
            </w:r>
          </w:p>
        </w:tc>
        <w:tc>
          <w:tcPr>
            <w:tcW w:w="2439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2 -0,8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Чурьяко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Никольский СО)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ул.Старая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F5" w:rsidRPr="00B60F25" w:rsidTr="00C00BBF">
        <w:trPr>
          <w:trHeight w:val="4346"/>
        </w:trPr>
        <w:tc>
          <w:tcPr>
            <w:tcW w:w="1029" w:type="dxa"/>
          </w:tcPr>
          <w:p w:rsidR="00DB66F5" w:rsidRPr="00B60F25" w:rsidRDefault="00DB66F5" w:rsidP="00DB66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Теперское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Федуриниски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),на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въезде в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902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97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6F5" w:rsidRPr="00B60F25" w:rsidRDefault="00DB66F5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815" w:dyaOrig="8085">
                <v:shape id="_x0000_i1040" type="#_x0000_t75" style="width:201pt;height:117.75pt" o:ole="">
                  <v:imagedata r:id="rId69" o:title=""/>
                </v:shape>
                <o:OLEObject Type="Embed" ProgID="PBrush" ShapeID="_x0000_i1040" DrawAspect="Content" ObjectID="_1656745328" r:id="rId70"/>
              </w:object>
            </w:r>
          </w:p>
        </w:tc>
        <w:tc>
          <w:tcPr>
            <w:tcW w:w="2439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2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Теперское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Федуриниский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875969" w:rsidRPr="00B60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66F5" w:rsidRPr="00B60F25" w:rsidTr="00B60F25">
        <w:trPr>
          <w:trHeight w:val="131"/>
        </w:trPr>
        <w:tc>
          <w:tcPr>
            <w:tcW w:w="1029" w:type="dxa"/>
          </w:tcPr>
          <w:p w:rsidR="00DB66F5" w:rsidRPr="00B60F25" w:rsidRDefault="00DB66F5" w:rsidP="00DB66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</w:t>
            </w:r>
            <w:proofErr w:type="spellStart"/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Левашово,на</w:t>
            </w:r>
            <w:proofErr w:type="spellEnd"/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въезде в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0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1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F25" w:rsidRPr="00B60F25" w:rsidRDefault="00DB66F5" w:rsidP="00DB66F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2690" w:dyaOrig="7770">
                <v:shape id="_x0000_i1041" type="#_x0000_t75" style="width:201pt;height:123pt" o:ole="">
                  <v:imagedata r:id="rId71" o:title=""/>
                </v:shape>
                <o:OLEObject Type="Embed" ProgID="PBrush" ShapeID="_x0000_i1041" DrawAspect="Content" ObjectID="_1656745329" r:id="rId72"/>
              </w:object>
            </w:r>
          </w:p>
          <w:p w:rsidR="00DB66F5" w:rsidRPr="00B60F25" w:rsidRDefault="00DB66F5" w:rsidP="00B60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</w:t>
            </w:r>
            <w:r w:rsidR="00046817" w:rsidRPr="00B6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DB66F5" w:rsidRPr="00B60F25" w:rsidRDefault="00DB66F5" w:rsidP="00D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DB66F5" w:rsidRPr="00B60F25" w:rsidRDefault="00DB66F5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DB66F5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Левашово</w:t>
            </w:r>
            <w:proofErr w:type="spellEnd"/>
            <w:r w:rsidR="00875969"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817" w:rsidRPr="00B60F25" w:rsidTr="00C00BBF">
        <w:trPr>
          <w:trHeight w:val="4346"/>
        </w:trPr>
        <w:tc>
          <w:tcPr>
            <w:tcW w:w="1029" w:type="dxa"/>
          </w:tcPr>
          <w:p w:rsidR="00046817" w:rsidRPr="00B60F25" w:rsidRDefault="00046817" w:rsidP="000468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. Глазово ул. Троицкая</w:t>
            </w:r>
          </w:p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01665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28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817" w:rsidRPr="00B60F25" w:rsidRDefault="0004681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</w:t>
            </w:r>
            <w:r w:rsidR="00B60F25"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1175" w:dyaOrig="8190">
                <v:shape id="_x0000_i1042" type="#_x0000_t75" style="width:201pt;height:147.75pt" o:ole="">
                  <v:imagedata r:id="rId73" o:title=""/>
                </v:shape>
                <o:OLEObject Type="Embed" ProgID="PBrush" ShapeID="_x0000_i1042" DrawAspect="Content" ObjectID="_1656745330" r:id="rId74"/>
              </w:object>
            </w:r>
          </w:p>
        </w:tc>
        <w:tc>
          <w:tcPr>
            <w:tcW w:w="2439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2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. Глазово ул. Троицкая</w:t>
            </w: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17" w:rsidRPr="00B60F25" w:rsidTr="00C00BBF">
        <w:trPr>
          <w:trHeight w:val="4346"/>
        </w:trPr>
        <w:tc>
          <w:tcPr>
            <w:tcW w:w="1029" w:type="dxa"/>
          </w:tcPr>
          <w:p w:rsidR="00046817" w:rsidRPr="00B60F25" w:rsidRDefault="00046817" w:rsidP="000468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Федурин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ул. Покровская, на въезде </w:t>
            </w:r>
          </w:p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04564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29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817" w:rsidRPr="00B60F25" w:rsidRDefault="0004681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3605" w:dyaOrig="7950">
                <v:shape id="_x0000_i1043" type="#_x0000_t75" style="width:201pt;height:117.75pt" o:ole="">
                  <v:imagedata r:id="rId75" o:title=""/>
                </v:shape>
                <o:OLEObject Type="Embed" ProgID="PBrush" ShapeID="_x0000_i1043" DrawAspect="Content" ObjectID="_1656745331" r:id="rId76"/>
              </w:object>
            </w:r>
          </w:p>
        </w:tc>
        <w:tc>
          <w:tcPr>
            <w:tcW w:w="2439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3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Федурин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 ул. Покровская</w:t>
            </w: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17" w:rsidRPr="00B60F25" w:rsidTr="00C00BBF">
        <w:trPr>
          <w:trHeight w:val="4346"/>
        </w:trPr>
        <w:tc>
          <w:tcPr>
            <w:tcW w:w="1029" w:type="dxa"/>
          </w:tcPr>
          <w:p w:rsidR="00046817" w:rsidRPr="00B60F25" w:rsidRDefault="00046817" w:rsidP="000468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046817" w:rsidRPr="00B60F25" w:rsidRDefault="00B60F25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олодяев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, при въезде в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54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58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817" w:rsidRPr="00B60F25" w:rsidRDefault="00046817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хема размещения контейнерной площадки 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4280" w:dyaOrig="7935">
                <v:shape id="_x0000_i1044" type="#_x0000_t75" style="width:201pt;height:111.75pt" o:ole="">
                  <v:imagedata r:id="rId77" o:title=""/>
                </v:shape>
                <o:OLEObject Type="Embed" ProgID="PBrush" ShapeID="_x0000_i1044" DrawAspect="Content" ObjectID="_1656745332" r:id="rId78"/>
              </w:object>
            </w:r>
          </w:p>
        </w:tc>
        <w:tc>
          <w:tcPr>
            <w:tcW w:w="2439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2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046817" w:rsidRPr="00B60F25" w:rsidRDefault="00046817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875969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Голодяево</w:t>
            </w:r>
            <w:proofErr w:type="spellEnd"/>
            <w:r w:rsidR="00875969" w:rsidRPr="00B60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817" w:rsidRPr="00B60F25" w:rsidRDefault="00875969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Яскино</w:t>
            </w:r>
            <w:proofErr w:type="spellEnd"/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17" w:rsidRPr="00B60F25" w:rsidRDefault="00046817" w:rsidP="00C00BBF">
            <w:pPr>
              <w:tabs>
                <w:tab w:val="left" w:pos="2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1B" w:rsidRPr="00B60F25" w:rsidTr="00C00BBF">
        <w:trPr>
          <w:trHeight w:val="4346"/>
        </w:trPr>
        <w:tc>
          <w:tcPr>
            <w:tcW w:w="1029" w:type="dxa"/>
          </w:tcPr>
          <w:p w:rsidR="000B7C1B" w:rsidRPr="00B60F25" w:rsidRDefault="000B7C1B" w:rsidP="000468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Бабурино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в районе кладбище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93459:40.38409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C1B" w:rsidRPr="00B60F25" w:rsidRDefault="000B7C1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</w:t>
            </w:r>
            <w:r w:rsidR="00B60F25"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8C697D" wp14:editId="7EB7B96C">
                  <wp:extent cx="2444469" cy="144000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0B7C1B" w:rsidRPr="00B60F25" w:rsidRDefault="000B7C1B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2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0B7C1B" w:rsidRPr="00B60F25" w:rsidRDefault="000B7C1B" w:rsidP="0004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Бабурино</w:t>
            </w:r>
            <w:proofErr w:type="spellEnd"/>
          </w:p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1B" w:rsidRPr="00B60F25" w:rsidTr="00C00BBF">
        <w:trPr>
          <w:trHeight w:val="4346"/>
        </w:trPr>
        <w:tc>
          <w:tcPr>
            <w:tcW w:w="1029" w:type="dxa"/>
          </w:tcPr>
          <w:p w:rsidR="000B7C1B" w:rsidRPr="00B60F25" w:rsidRDefault="000B7C1B" w:rsidP="000B7C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тратилат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, в районе кладбище</w:t>
            </w:r>
          </w:p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0101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41779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C1B" w:rsidRPr="00B60F25" w:rsidRDefault="000B7C1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4520" w:dyaOrig="7980">
                <v:shape id="_x0000_i1046" type="#_x0000_t75" style="width:201pt;height:110.25pt" o:ole="">
                  <v:imagedata r:id="rId80" o:title=""/>
                </v:shape>
                <o:OLEObject Type="Embed" ProgID="PBrush" ShapeID="_x0000_i1046" DrawAspect="Content" ObjectID="_1656745333" r:id="rId81"/>
              </w:object>
            </w:r>
          </w:p>
        </w:tc>
        <w:tc>
          <w:tcPr>
            <w:tcW w:w="2439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1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д.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Стратилат</w:t>
            </w:r>
            <w:proofErr w:type="spellEnd"/>
          </w:p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1B" w:rsidRPr="00B60F25" w:rsidTr="00C00BBF">
        <w:trPr>
          <w:trHeight w:val="4346"/>
        </w:trPr>
        <w:tc>
          <w:tcPr>
            <w:tcW w:w="1029" w:type="dxa"/>
          </w:tcPr>
          <w:p w:rsidR="000B7C1B" w:rsidRPr="00B60F25" w:rsidRDefault="000B7C1B" w:rsidP="000B7C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    </w:t>
            </w:r>
          </w:p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д. Николо-Отводное, в районе кладбище</w:t>
            </w:r>
          </w:p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: </w:t>
            </w:r>
            <w:proofErr w:type="gram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91573</w:t>
            </w: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:40.</w:t>
            </w:r>
            <w:r w:rsidR="00B60F25" w:rsidRPr="00B60F25">
              <w:rPr>
                <w:rFonts w:ascii="Times New Roman" w:hAnsi="Times New Roman" w:cs="Times New Roman"/>
                <w:sz w:val="24"/>
                <w:szCs w:val="24"/>
              </w:rPr>
              <w:t>26188</w:t>
            </w:r>
            <w:proofErr w:type="gram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C1B" w:rsidRPr="00B60F25" w:rsidRDefault="000B7C1B" w:rsidP="00B60F2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хема размещения контейнерной площадки</w:t>
            </w:r>
          </w:p>
          <w:p w:rsidR="00B60F25" w:rsidRPr="00B60F25" w:rsidRDefault="00B60F25" w:rsidP="00B6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object w:dxaOrig="12345" w:dyaOrig="7815">
                <v:shape id="_x0000_i1047" type="#_x0000_t75" style="width:201pt;height:127.5pt" o:ole="">
                  <v:imagedata r:id="rId82" o:title=""/>
                </v:shape>
                <o:OLEObject Type="Embed" ProgID="PBrush" ShapeID="_x0000_i1047" DrawAspect="Content" ObjectID="_1656745334" r:id="rId83"/>
              </w:object>
            </w:r>
          </w:p>
        </w:tc>
        <w:tc>
          <w:tcPr>
            <w:tcW w:w="2439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грунт, площадь – 3,6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., установлено контейнеров: 1 -0,75 </w:t>
            </w:r>
            <w:proofErr w:type="spellStart"/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84" w:type="dxa"/>
          </w:tcPr>
          <w:p w:rsidR="000B7C1B" w:rsidRPr="00B60F25" w:rsidRDefault="000B7C1B" w:rsidP="000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Р ЯО, ОГРН 1067611000346, адрес: Ярославская область, Даниловский муниципальный район, с. Середа, ул. Октябрьская, д. 2/1</w:t>
            </w:r>
          </w:p>
        </w:tc>
        <w:tc>
          <w:tcPr>
            <w:tcW w:w="1489" w:type="dxa"/>
          </w:tcPr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Даниловский муниципальный район, Середское сельское поселение, </w:t>
            </w:r>
          </w:p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5">
              <w:rPr>
                <w:rFonts w:ascii="Times New Roman" w:hAnsi="Times New Roman" w:cs="Times New Roman"/>
                <w:sz w:val="24"/>
                <w:szCs w:val="24"/>
              </w:rPr>
              <w:t>Кладбище д. Николо-Отводное</w:t>
            </w:r>
          </w:p>
          <w:p w:rsidR="000B7C1B" w:rsidRPr="00B60F25" w:rsidRDefault="000B7C1B" w:rsidP="00C0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D2C" w:rsidRDefault="00152D2C" w:rsidP="00B60F25">
      <w:bookmarkStart w:id="3" w:name="Приложение1"/>
      <w:bookmarkEnd w:id="3"/>
    </w:p>
    <w:sectPr w:rsidR="0015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65C12"/>
    <w:multiLevelType w:val="hybridMultilevel"/>
    <w:tmpl w:val="40E2A2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D1BA2"/>
    <w:multiLevelType w:val="hybridMultilevel"/>
    <w:tmpl w:val="E93C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327C7"/>
    <w:multiLevelType w:val="multilevel"/>
    <w:tmpl w:val="6CAA4CB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255135"/>
    <w:multiLevelType w:val="hybridMultilevel"/>
    <w:tmpl w:val="C02840E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71"/>
    <w:rsid w:val="00046817"/>
    <w:rsid w:val="000A1A8B"/>
    <w:rsid w:val="000B7C1B"/>
    <w:rsid w:val="00152D2C"/>
    <w:rsid w:val="00160242"/>
    <w:rsid w:val="0019270D"/>
    <w:rsid w:val="001A4A2B"/>
    <w:rsid w:val="001B7F86"/>
    <w:rsid w:val="001C1B17"/>
    <w:rsid w:val="00207885"/>
    <w:rsid w:val="002110D1"/>
    <w:rsid w:val="00257897"/>
    <w:rsid w:val="00262217"/>
    <w:rsid w:val="0027317D"/>
    <w:rsid w:val="0028701C"/>
    <w:rsid w:val="00290807"/>
    <w:rsid w:val="002A1E01"/>
    <w:rsid w:val="002E24D7"/>
    <w:rsid w:val="003050CB"/>
    <w:rsid w:val="00310B39"/>
    <w:rsid w:val="00336A03"/>
    <w:rsid w:val="00440AD1"/>
    <w:rsid w:val="00456BED"/>
    <w:rsid w:val="004711AF"/>
    <w:rsid w:val="004B7858"/>
    <w:rsid w:val="004B7C5B"/>
    <w:rsid w:val="004C7937"/>
    <w:rsid w:val="005014F2"/>
    <w:rsid w:val="005141DC"/>
    <w:rsid w:val="005528F7"/>
    <w:rsid w:val="005B4191"/>
    <w:rsid w:val="005D5358"/>
    <w:rsid w:val="0060345B"/>
    <w:rsid w:val="006A1D0E"/>
    <w:rsid w:val="006C358A"/>
    <w:rsid w:val="006C489A"/>
    <w:rsid w:val="006E7DDE"/>
    <w:rsid w:val="007E5F21"/>
    <w:rsid w:val="007F4A48"/>
    <w:rsid w:val="007F63BD"/>
    <w:rsid w:val="008015AC"/>
    <w:rsid w:val="0082346E"/>
    <w:rsid w:val="00873771"/>
    <w:rsid w:val="00875969"/>
    <w:rsid w:val="00891074"/>
    <w:rsid w:val="00893944"/>
    <w:rsid w:val="008A310A"/>
    <w:rsid w:val="008B57EE"/>
    <w:rsid w:val="008D5D0E"/>
    <w:rsid w:val="008E63E8"/>
    <w:rsid w:val="00907A0C"/>
    <w:rsid w:val="00983A82"/>
    <w:rsid w:val="009861F3"/>
    <w:rsid w:val="009B46F7"/>
    <w:rsid w:val="009C0C89"/>
    <w:rsid w:val="009D0D27"/>
    <w:rsid w:val="009D2D5B"/>
    <w:rsid w:val="00A30E71"/>
    <w:rsid w:val="00A52463"/>
    <w:rsid w:val="00A93376"/>
    <w:rsid w:val="00A9465D"/>
    <w:rsid w:val="00AA3B88"/>
    <w:rsid w:val="00AE39BE"/>
    <w:rsid w:val="00B02C01"/>
    <w:rsid w:val="00B23942"/>
    <w:rsid w:val="00B60F25"/>
    <w:rsid w:val="00B64C82"/>
    <w:rsid w:val="00B774EB"/>
    <w:rsid w:val="00B82FAF"/>
    <w:rsid w:val="00BB0ECA"/>
    <w:rsid w:val="00BE4CAF"/>
    <w:rsid w:val="00BF6761"/>
    <w:rsid w:val="00C00BBF"/>
    <w:rsid w:val="00C50F0A"/>
    <w:rsid w:val="00C523E6"/>
    <w:rsid w:val="00CD7FD1"/>
    <w:rsid w:val="00CE5E1D"/>
    <w:rsid w:val="00CF34DC"/>
    <w:rsid w:val="00D34F80"/>
    <w:rsid w:val="00D46990"/>
    <w:rsid w:val="00D7295B"/>
    <w:rsid w:val="00D72DF2"/>
    <w:rsid w:val="00DB66F5"/>
    <w:rsid w:val="00DC08FB"/>
    <w:rsid w:val="00DC7B5D"/>
    <w:rsid w:val="00DE38D0"/>
    <w:rsid w:val="00E00473"/>
    <w:rsid w:val="00E4646E"/>
    <w:rsid w:val="00E64FB6"/>
    <w:rsid w:val="00F3749B"/>
    <w:rsid w:val="00FD6575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0F442-5E15-427F-9E92-ED96F5F8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0E71"/>
  </w:style>
  <w:style w:type="paragraph" w:styleId="a4">
    <w:name w:val="List Paragraph"/>
    <w:basedOn w:val="a"/>
    <w:uiPriority w:val="34"/>
    <w:qFormat/>
    <w:rsid w:val="00A30E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5E1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4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B4191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B41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419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419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41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419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4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oleObject" Target="embeddings/oleObject7.bin"/><Relationship Id="rId55" Type="http://schemas.openxmlformats.org/officeDocument/2006/relationships/image" Target="media/image40.png"/><Relationship Id="rId63" Type="http://schemas.openxmlformats.org/officeDocument/2006/relationships/image" Target="media/image44.png"/><Relationship Id="rId68" Type="http://schemas.openxmlformats.org/officeDocument/2006/relationships/oleObject" Target="embeddings/oleObject16.bin"/><Relationship Id="rId76" Type="http://schemas.openxmlformats.org/officeDocument/2006/relationships/oleObject" Target="embeddings/oleObject20.bin"/><Relationship Id="rId8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oleObject" Target="embeddings/oleObject4.bin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8" Type="http://schemas.openxmlformats.org/officeDocument/2006/relationships/oleObject" Target="embeddings/oleObject11.bin"/><Relationship Id="rId66" Type="http://schemas.openxmlformats.org/officeDocument/2006/relationships/oleObject" Target="embeddings/oleObject15.bin"/><Relationship Id="rId74" Type="http://schemas.openxmlformats.org/officeDocument/2006/relationships/oleObject" Target="embeddings/oleObject19.bin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5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oleObject" Target="embeddings/oleObject5.bin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10.bin"/><Relationship Id="rId64" Type="http://schemas.openxmlformats.org/officeDocument/2006/relationships/oleObject" Target="embeddings/oleObject14.bin"/><Relationship Id="rId69" Type="http://schemas.openxmlformats.org/officeDocument/2006/relationships/image" Target="media/image47.png"/><Relationship Id="rId77" Type="http://schemas.openxmlformats.org/officeDocument/2006/relationships/image" Target="media/image51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oleObject" Target="embeddings/oleObject18.bin"/><Relationship Id="rId80" Type="http://schemas.openxmlformats.org/officeDocument/2006/relationships/image" Target="media/image5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2.png"/><Relationship Id="rId67" Type="http://schemas.openxmlformats.org/officeDocument/2006/relationships/image" Target="media/image46.png"/><Relationship Id="rId20" Type="http://schemas.openxmlformats.org/officeDocument/2006/relationships/oleObject" Target="embeddings/oleObject2.bin"/><Relationship Id="rId41" Type="http://schemas.openxmlformats.org/officeDocument/2006/relationships/image" Target="media/image31.png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3.bin"/><Relationship Id="rId70" Type="http://schemas.openxmlformats.org/officeDocument/2006/relationships/oleObject" Target="embeddings/oleObject17.bin"/><Relationship Id="rId75" Type="http://schemas.openxmlformats.org/officeDocument/2006/relationships/image" Target="media/image50.png"/><Relationship Id="rId83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hyperlink" Target="http://www.seredskoe.ru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1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oleObject" Target="embeddings/oleObject8.bin"/><Relationship Id="rId60" Type="http://schemas.openxmlformats.org/officeDocument/2006/relationships/oleObject" Target="embeddings/oleObject12.bin"/><Relationship Id="rId65" Type="http://schemas.openxmlformats.org/officeDocument/2006/relationships/image" Target="media/image45.png"/><Relationship Id="rId73" Type="http://schemas.openxmlformats.org/officeDocument/2006/relationships/image" Target="media/image49.png"/><Relationship Id="rId78" Type="http://schemas.openxmlformats.org/officeDocument/2006/relationships/oleObject" Target="embeddings/oleObject21.bin"/><Relationship Id="rId8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6716-FDAD-4ED4-8416-26113839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Михаил Ригин</cp:lastModifiedBy>
  <cp:revision>3</cp:revision>
  <cp:lastPrinted>2019-08-14T12:15:00Z</cp:lastPrinted>
  <dcterms:created xsi:type="dcterms:W3CDTF">2020-07-20T05:32:00Z</dcterms:created>
  <dcterms:modified xsi:type="dcterms:W3CDTF">2020-07-20T07:14:00Z</dcterms:modified>
</cp:coreProperties>
</file>